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72C7" w14:textId="77777777" w:rsidR="002122EA" w:rsidRDefault="002122EA" w:rsidP="002122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14:paraId="10E1134A" w14:textId="77777777" w:rsidR="002122EA" w:rsidRDefault="002122EA" w:rsidP="002122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</w:t>
      </w:r>
    </w:p>
    <w:p w14:paraId="25ADACF1" w14:textId="77777777" w:rsidR="002122EA" w:rsidRDefault="002122EA" w:rsidP="002122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D04FBA" w14:textId="77777777" w:rsidR="002122EA" w:rsidRDefault="002122EA" w:rsidP="002122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го обеспечения компьютерных систем</w:t>
      </w:r>
    </w:p>
    <w:p w14:paraId="5C8F528F" w14:textId="77777777" w:rsidR="002122EA" w:rsidRDefault="002122EA" w:rsidP="002122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5F1670" w14:textId="77777777" w:rsidR="002122EA" w:rsidRDefault="002122EA" w:rsidP="002122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EC7C0A" w14:textId="77777777" w:rsidR="002122EA" w:rsidRDefault="002122EA" w:rsidP="002122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5F4BB4" w14:textId="77777777" w:rsidR="002122EA" w:rsidRDefault="002122EA" w:rsidP="002122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E7DC96" w14:textId="77777777" w:rsidR="002122EA" w:rsidRDefault="002122EA" w:rsidP="002122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060FB4" w14:textId="235E7FE8" w:rsidR="002122EA" w:rsidRPr="001A19B6" w:rsidRDefault="002122EA" w:rsidP="002122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</w:t>
      </w:r>
      <w:r w:rsidR="000165BA" w:rsidRPr="001A19B6">
        <w:rPr>
          <w:rFonts w:ascii="Times New Roman" w:hAnsi="Times New Roman" w:cs="Times New Roman"/>
          <w:sz w:val="28"/>
          <w:szCs w:val="28"/>
        </w:rPr>
        <w:t>7</w:t>
      </w:r>
    </w:p>
    <w:p w14:paraId="4595427C" w14:textId="77777777" w:rsidR="002122EA" w:rsidRDefault="002122EA" w:rsidP="002122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интернет-приложений</w:t>
      </w:r>
    </w:p>
    <w:p w14:paraId="302691AB" w14:textId="7526A854" w:rsidR="002122EA" w:rsidRDefault="000165BA" w:rsidP="000165BA">
      <w:pPr>
        <w:jc w:val="center"/>
        <w:rPr>
          <w:rFonts w:ascii="Times New Roman" w:hAnsi="Times New Roman" w:cs="Times New Roman"/>
          <w:sz w:val="28"/>
          <w:szCs w:val="28"/>
        </w:rPr>
      </w:pPr>
      <w:r w:rsidRPr="000165BA">
        <w:rPr>
          <w:rFonts w:ascii="Times New Roman" w:hAnsi="Times New Roman" w:cs="Times New Roman"/>
          <w:sz w:val="28"/>
          <w:szCs w:val="28"/>
        </w:rPr>
        <w:t>Использование библиотек компонентов</w:t>
      </w:r>
    </w:p>
    <w:p w14:paraId="52AF089D" w14:textId="77777777" w:rsidR="002122EA" w:rsidRDefault="002122EA" w:rsidP="002122EA">
      <w:pPr>
        <w:rPr>
          <w:rFonts w:ascii="Times New Roman" w:hAnsi="Times New Roman" w:cs="Times New Roman"/>
          <w:sz w:val="28"/>
          <w:szCs w:val="28"/>
        </w:rPr>
      </w:pPr>
    </w:p>
    <w:p w14:paraId="1FEA516B" w14:textId="77777777" w:rsidR="002122EA" w:rsidRDefault="002122EA" w:rsidP="002122EA">
      <w:pPr>
        <w:rPr>
          <w:rFonts w:ascii="Times New Roman" w:hAnsi="Times New Roman" w:cs="Times New Roman"/>
          <w:sz w:val="28"/>
          <w:szCs w:val="28"/>
        </w:rPr>
      </w:pPr>
    </w:p>
    <w:p w14:paraId="7B423C4D" w14:textId="77777777" w:rsidR="002122EA" w:rsidRDefault="002122EA" w:rsidP="002122EA">
      <w:pPr>
        <w:rPr>
          <w:rFonts w:ascii="Times New Roman" w:hAnsi="Times New Roman" w:cs="Times New Roman"/>
          <w:sz w:val="28"/>
          <w:szCs w:val="28"/>
        </w:rPr>
      </w:pPr>
    </w:p>
    <w:p w14:paraId="37104C49" w14:textId="77777777" w:rsidR="002122EA" w:rsidRDefault="002122EA" w:rsidP="002122EA">
      <w:pPr>
        <w:rPr>
          <w:rFonts w:ascii="Times New Roman" w:hAnsi="Times New Roman" w:cs="Times New Roman"/>
          <w:sz w:val="28"/>
          <w:szCs w:val="28"/>
        </w:rPr>
      </w:pPr>
    </w:p>
    <w:p w14:paraId="074B5F2B" w14:textId="77777777" w:rsidR="002122EA" w:rsidRDefault="002122EA" w:rsidP="002122EA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студент</w:t>
      </w:r>
      <w:r>
        <w:rPr>
          <w:rFonts w:ascii="Times New Roman" w:hAnsi="Times New Roman" w:cs="Times New Roman"/>
          <w:sz w:val="28"/>
          <w:szCs w:val="28"/>
        </w:rPr>
        <w:tab/>
        <w:t>гр. 3-42                     ______________    Шарабанов Н.А.</w:t>
      </w:r>
    </w:p>
    <w:p w14:paraId="718EB582" w14:textId="77777777" w:rsidR="002122EA" w:rsidRDefault="002122EA" w:rsidP="002122EA">
      <w:pPr>
        <w:rPr>
          <w:rFonts w:ascii="Times New Roman" w:hAnsi="Times New Roman" w:cs="Times New Roman"/>
          <w:sz w:val="28"/>
          <w:szCs w:val="28"/>
        </w:rPr>
      </w:pPr>
    </w:p>
    <w:p w14:paraId="0AD6219C" w14:textId="77777777" w:rsidR="002122EA" w:rsidRDefault="002122EA" w:rsidP="002122EA">
      <w:pPr>
        <w:rPr>
          <w:rFonts w:ascii="Times New Roman" w:hAnsi="Times New Roman" w:cs="Times New Roman"/>
          <w:sz w:val="28"/>
          <w:szCs w:val="28"/>
        </w:rPr>
      </w:pPr>
    </w:p>
    <w:p w14:paraId="53D40801" w14:textId="77777777" w:rsidR="002122EA" w:rsidRDefault="002122EA" w:rsidP="002122EA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______________    Садыков А.М.</w:t>
      </w:r>
    </w:p>
    <w:p w14:paraId="08440042" w14:textId="77777777" w:rsidR="002122EA" w:rsidRDefault="002122EA" w:rsidP="002122EA">
      <w:pPr>
        <w:rPr>
          <w:rFonts w:ascii="Times New Roman" w:hAnsi="Times New Roman" w:cs="Times New Roman"/>
          <w:sz w:val="28"/>
          <w:szCs w:val="28"/>
        </w:rPr>
      </w:pPr>
    </w:p>
    <w:p w14:paraId="33CA9B0D" w14:textId="77777777" w:rsidR="002122EA" w:rsidRDefault="002122EA" w:rsidP="00212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AB089A" w14:textId="77777777" w:rsidR="002122EA" w:rsidRDefault="002122EA" w:rsidP="002122EA">
      <w:pPr>
        <w:rPr>
          <w:rFonts w:ascii="Times New Roman" w:hAnsi="Times New Roman" w:cs="Times New Roman"/>
          <w:sz w:val="28"/>
          <w:szCs w:val="28"/>
        </w:rPr>
      </w:pPr>
    </w:p>
    <w:p w14:paraId="0275F5B5" w14:textId="77777777" w:rsidR="002122EA" w:rsidRDefault="002122EA" w:rsidP="002122EA">
      <w:pPr>
        <w:rPr>
          <w:rFonts w:ascii="Times New Roman" w:hAnsi="Times New Roman" w:cs="Times New Roman"/>
          <w:sz w:val="28"/>
          <w:szCs w:val="28"/>
        </w:rPr>
      </w:pPr>
    </w:p>
    <w:p w14:paraId="025FDAAD" w14:textId="793C5565" w:rsidR="002122EA" w:rsidRDefault="002122EA" w:rsidP="002122EA">
      <w:pPr>
        <w:rPr>
          <w:rFonts w:ascii="Times New Roman" w:hAnsi="Times New Roman" w:cs="Times New Roman"/>
          <w:sz w:val="28"/>
          <w:szCs w:val="28"/>
        </w:rPr>
      </w:pPr>
    </w:p>
    <w:p w14:paraId="1AA5003A" w14:textId="77777777" w:rsidR="00CE6D6B" w:rsidRDefault="00CE6D6B" w:rsidP="002122EA">
      <w:pPr>
        <w:rPr>
          <w:rFonts w:ascii="Times New Roman" w:hAnsi="Times New Roman" w:cs="Times New Roman"/>
          <w:sz w:val="28"/>
          <w:szCs w:val="28"/>
        </w:rPr>
      </w:pPr>
    </w:p>
    <w:p w14:paraId="2A40167D" w14:textId="4706605A" w:rsidR="00530A25" w:rsidRPr="00CE6D6B" w:rsidRDefault="002122EA" w:rsidP="00CE6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о 202</w:t>
      </w:r>
      <w:r w:rsidR="00CE6D6B">
        <w:rPr>
          <w:rFonts w:ascii="Times New Roman" w:hAnsi="Times New Roman" w:cs="Times New Roman"/>
          <w:sz w:val="28"/>
          <w:szCs w:val="28"/>
        </w:rPr>
        <w:t>3</w:t>
      </w:r>
    </w:p>
    <w:p w14:paraId="418E43CC" w14:textId="6465A38C" w:rsidR="00530A25" w:rsidRDefault="00530A25" w:rsidP="00530A25">
      <w:pPr>
        <w:pStyle w:val="a3"/>
      </w:pPr>
      <w:r w:rsidRPr="00530A25">
        <w:rPr>
          <w:b/>
          <w:bCs/>
        </w:rPr>
        <w:lastRenderedPageBreak/>
        <w:t>Цель лабораторной работы</w:t>
      </w:r>
      <w:r>
        <w:t>: научиться использовать библиотеки компонентов</w:t>
      </w:r>
    </w:p>
    <w:p w14:paraId="09CBB431" w14:textId="77777777" w:rsidR="00530A25" w:rsidRPr="00530A25" w:rsidRDefault="00530A25" w:rsidP="00530A25">
      <w:pPr>
        <w:pStyle w:val="a3"/>
        <w:rPr>
          <w:b/>
          <w:bCs/>
        </w:rPr>
      </w:pPr>
      <w:r w:rsidRPr="00530A25">
        <w:rPr>
          <w:b/>
          <w:bCs/>
        </w:rPr>
        <w:t>Задания:</w:t>
      </w:r>
    </w:p>
    <w:p w14:paraId="66CC6F6D" w14:textId="0BE973AD" w:rsidR="00530A25" w:rsidRDefault="00530A25" w:rsidP="00530A25">
      <w:pPr>
        <w:pStyle w:val="a3"/>
      </w:pPr>
      <w:r>
        <w:t>1. Добавить пакет Ant Design</w:t>
      </w:r>
    </w:p>
    <w:p w14:paraId="4BDB8835" w14:textId="4513ADCB" w:rsidR="00530A25" w:rsidRDefault="00530A25" w:rsidP="00530A25">
      <w:pPr>
        <w:pStyle w:val="a3"/>
      </w:pPr>
      <w:r>
        <w:t xml:space="preserve">2. Выбрать основную верстку </w:t>
      </w:r>
    </w:p>
    <w:p w14:paraId="40052A67" w14:textId="3B3CBE10" w:rsidR="00530A25" w:rsidRDefault="00530A25" w:rsidP="00530A25">
      <w:pPr>
        <w:pStyle w:val="a3"/>
      </w:pPr>
      <w:r>
        <w:t>3. Реализовать верстку в компоненте Layout</w:t>
      </w:r>
    </w:p>
    <w:p w14:paraId="21388065" w14:textId="4F4331E0" w:rsidR="00530A25" w:rsidRDefault="00530A25" w:rsidP="00530A25">
      <w:pPr>
        <w:pStyle w:val="a3"/>
      </w:pPr>
      <w:r>
        <w:t>4. Добавить компонент Form</w:t>
      </w:r>
    </w:p>
    <w:p w14:paraId="33E65C77" w14:textId="2C0FD6AF" w:rsidR="006A4682" w:rsidRDefault="00530A25" w:rsidP="00530A25">
      <w:pPr>
        <w:pStyle w:val="a3"/>
      </w:pPr>
      <w:r>
        <w:t>5. Добавить модальное окно</w:t>
      </w:r>
    </w:p>
    <w:p w14:paraId="76ABD4C8" w14:textId="7846AD6C" w:rsidR="00530A25" w:rsidRPr="00530A25" w:rsidRDefault="00530A25" w:rsidP="00530A25">
      <w:pPr>
        <w:pStyle w:val="a3"/>
      </w:pPr>
      <w:r>
        <w:t>Вывод</w:t>
      </w:r>
    </w:p>
    <w:p w14:paraId="79948C39" w14:textId="52D46E1A" w:rsidR="006A4682" w:rsidRDefault="006A4682" w:rsidP="006A4682">
      <w:pPr>
        <w:pStyle w:val="a3"/>
      </w:pPr>
    </w:p>
    <w:p w14:paraId="3A90BDFA" w14:textId="5DD4F430" w:rsidR="006A4682" w:rsidRDefault="006A4682" w:rsidP="006A4682">
      <w:pPr>
        <w:pStyle w:val="a3"/>
      </w:pPr>
    </w:p>
    <w:p w14:paraId="4DA8C382" w14:textId="5E61258C" w:rsidR="006A4682" w:rsidRDefault="006A4682" w:rsidP="006A4682">
      <w:pPr>
        <w:pStyle w:val="a3"/>
      </w:pPr>
    </w:p>
    <w:p w14:paraId="4FEA4519" w14:textId="6969B6BB" w:rsidR="006A4682" w:rsidRDefault="006A4682" w:rsidP="006A4682">
      <w:pPr>
        <w:pStyle w:val="a3"/>
      </w:pPr>
    </w:p>
    <w:p w14:paraId="17941E4B" w14:textId="6DF36A02" w:rsidR="006A4682" w:rsidRDefault="006A4682" w:rsidP="006A4682">
      <w:pPr>
        <w:pStyle w:val="a3"/>
      </w:pPr>
    </w:p>
    <w:p w14:paraId="2E36C63D" w14:textId="77777777" w:rsidR="00001193" w:rsidRDefault="00001193" w:rsidP="006A4682">
      <w:pPr>
        <w:pStyle w:val="a3"/>
      </w:pPr>
    </w:p>
    <w:p w14:paraId="7F41B8BE" w14:textId="77777777" w:rsidR="00C9626C" w:rsidRDefault="00C9626C" w:rsidP="006A4682">
      <w:pPr>
        <w:pStyle w:val="a3"/>
      </w:pPr>
    </w:p>
    <w:p w14:paraId="55B6B09C" w14:textId="77777777" w:rsidR="00C9626C" w:rsidRDefault="00C9626C" w:rsidP="006A4682">
      <w:pPr>
        <w:pStyle w:val="a3"/>
      </w:pPr>
    </w:p>
    <w:p w14:paraId="5750B237" w14:textId="77777777" w:rsidR="00C9626C" w:rsidRDefault="00C9626C" w:rsidP="006A4682">
      <w:pPr>
        <w:pStyle w:val="a3"/>
      </w:pPr>
    </w:p>
    <w:p w14:paraId="02504F1D" w14:textId="77777777" w:rsidR="00C9626C" w:rsidRDefault="00C9626C" w:rsidP="006A4682">
      <w:pPr>
        <w:pStyle w:val="a3"/>
      </w:pPr>
    </w:p>
    <w:p w14:paraId="030057EF" w14:textId="77777777" w:rsidR="00C9626C" w:rsidRDefault="00C9626C" w:rsidP="006A4682">
      <w:pPr>
        <w:pStyle w:val="a3"/>
      </w:pPr>
    </w:p>
    <w:p w14:paraId="33E69D9D" w14:textId="77777777" w:rsidR="00C9626C" w:rsidRDefault="00C9626C" w:rsidP="006A4682">
      <w:pPr>
        <w:pStyle w:val="a3"/>
      </w:pPr>
    </w:p>
    <w:p w14:paraId="010FFA07" w14:textId="77777777" w:rsidR="00C9626C" w:rsidRDefault="00C9626C" w:rsidP="006A4682">
      <w:pPr>
        <w:pStyle w:val="a3"/>
      </w:pPr>
    </w:p>
    <w:p w14:paraId="2033C0CB" w14:textId="77777777" w:rsidR="00C9626C" w:rsidRDefault="00C9626C" w:rsidP="006A4682">
      <w:pPr>
        <w:pStyle w:val="a3"/>
      </w:pPr>
    </w:p>
    <w:p w14:paraId="21B4F19A" w14:textId="77777777" w:rsidR="00C9626C" w:rsidRDefault="00C9626C" w:rsidP="006A4682">
      <w:pPr>
        <w:pStyle w:val="a3"/>
      </w:pPr>
    </w:p>
    <w:p w14:paraId="226B077F" w14:textId="77777777" w:rsidR="00C9626C" w:rsidRDefault="00C9626C" w:rsidP="006A4682">
      <w:pPr>
        <w:pStyle w:val="a3"/>
      </w:pPr>
    </w:p>
    <w:p w14:paraId="6F69FDA7" w14:textId="77777777" w:rsidR="00C9626C" w:rsidRDefault="00C9626C" w:rsidP="006A4682">
      <w:pPr>
        <w:pStyle w:val="a3"/>
      </w:pPr>
    </w:p>
    <w:p w14:paraId="16D532F0" w14:textId="77777777" w:rsidR="00C9626C" w:rsidRDefault="00C9626C" w:rsidP="006A4682">
      <w:pPr>
        <w:pStyle w:val="a3"/>
      </w:pPr>
    </w:p>
    <w:p w14:paraId="589A55B1" w14:textId="77777777" w:rsidR="00C9626C" w:rsidRDefault="00C9626C" w:rsidP="006A4682">
      <w:pPr>
        <w:pStyle w:val="a3"/>
      </w:pPr>
    </w:p>
    <w:p w14:paraId="41118B45" w14:textId="77777777" w:rsidR="00C9626C" w:rsidRDefault="00C9626C" w:rsidP="006A4682">
      <w:pPr>
        <w:pStyle w:val="a3"/>
      </w:pPr>
    </w:p>
    <w:p w14:paraId="253AB0C5" w14:textId="77777777" w:rsidR="00C9626C" w:rsidRDefault="00C9626C" w:rsidP="006A4682">
      <w:pPr>
        <w:pStyle w:val="a3"/>
      </w:pPr>
    </w:p>
    <w:p w14:paraId="220C810D" w14:textId="77777777" w:rsidR="00C9626C" w:rsidRDefault="00C9626C" w:rsidP="006A4682">
      <w:pPr>
        <w:pStyle w:val="a3"/>
      </w:pPr>
    </w:p>
    <w:p w14:paraId="54C80E4A" w14:textId="4A77F1CF" w:rsidR="00C9626C" w:rsidRDefault="00C9626C" w:rsidP="006A4682">
      <w:pPr>
        <w:pStyle w:val="a3"/>
      </w:pPr>
    </w:p>
    <w:p w14:paraId="7684697D" w14:textId="50CFD1B3" w:rsidR="00530A25" w:rsidRDefault="00530A25" w:rsidP="006A4682">
      <w:pPr>
        <w:pStyle w:val="a3"/>
      </w:pPr>
    </w:p>
    <w:p w14:paraId="4FACB271" w14:textId="2F4680E7" w:rsidR="00530A25" w:rsidRDefault="00530A25" w:rsidP="006A4682">
      <w:pPr>
        <w:pStyle w:val="a3"/>
      </w:pPr>
    </w:p>
    <w:p w14:paraId="3ECBEE51" w14:textId="30826F72" w:rsidR="00530A25" w:rsidRDefault="00530A25" w:rsidP="006A4682">
      <w:pPr>
        <w:pStyle w:val="a3"/>
      </w:pPr>
    </w:p>
    <w:p w14:paraId="16FA2FF9" w14:textId="77777777" w:rsidR="00530A25" w:rsidRDefault="00530A25" w:rsidP="006A4682">
      <w:pPr>
        <w:pStyle w:val="a3"/>
      </w:pPr>
    </w:p>
    <w:p w14:paraId="437B7FE2" w14:textId="2FD8B7F8" w:rsidR="006A4682" w:rsidRDefault="00C9626C" w:rsidP="00C9626C">
      <w:pPr>
        <w:pStyle w:val="a3"/>
        <w:spacing w:line="480" w:lineRule="auto"/>
        <w:jc w:val="center"/>
        <w:rPr>
          <w:b/>
          <w:bCs/>
          <w:sz w:val="32"/>
          <w:szCs w:val="28"/>
        </w:rPr>
      </w:pPr>
      <w:r w:rsidRPr="00C9626C">
        <w:rPr>
          <w:b/>
          <w:bCs/>
          <w:sz w:val="32"/>
          <w:szCs w:val="28"/>
        </w:rPr>
        <w:lastRenderedPageBreak/>
        <w:t>Ход Работы</w:t>
      </w:r>
    </w:p>
    <w:p w14:paraId="49D25BD6" w14:textId="575F926D" w:rsidR="00F22473" w:rsidRPr="001A19B6" w:rsidRDefault="00530A25" w:rsidP="00530A25">
      <w:pPr>
        <w:pStyle w:val="a3"/>
        <w:numPr>
          <w:ilvl w:val="0"/>
          <w:numId w:val="5"/>
        </w:numPr>
        <w:jc w:val="center"/>
      </w:pPr>
      <w:r w:rsidRPr="00530A25">
        <w:rPr>
          <w:b/>
          <w:bCs/>
          <w:sz w:val="32"/>
          <w:szCs w:val="28"/>
        </w:rPr>
        <w:t>Добав</w:t>
      </w:r>
      <w:r>
        <w:rPr>
          <w:b/>
          <w:bCs/>
          <w:sz w:val="32"/>
          <w:szCs w:val="28"/>
        </w:rPr>
        <w:t>лен</w:t>
      </w:r>
      <w:r w:rsidRPr="00530A25">
        <w:rPr>
          <w:b/>
          <w:bCs/>
          <w:sz w:val="32"/>
          <w:szCs w:val="28"/>
        </w:rPr>
        <w:t xml:space="preserve"> пакет Ant Design</w:t>
      </w:r>
    </w:p>
    <w:p w14:paraId="0881323F" w14:textId="7D9273C2" w:rsidR="001A19B6" w:rsidRPr="001A19B6" w:rsidRDefault="001A19B6" w:rsidP="001A19B6">
      <w:pPr>
        <w:pStyle w:val="a3"/>
      </w:pPr>
      <w:r>
        <w:t xml:space="preserve">Был добавлен пакет </w:t>
      </w:r>
      <w:r>
        <w:rPr>
          <w:lang w:val="en-US"/>
        </w:rPr>
        <w:t>Ant</w:t>
      </w:r>
      <w:r w:rsidRPr="001A19B6">
        <w:t xml:space="preserve"> </w:t>
      </w:r>
      <w:r>
        <w:rPr>
          <w:lang w:val="en-US"/>
        </w:rPr>
        <w:t>Design</w:t>
      </w:r>
      <w:r w:rsidRPr="001A19B6">
        <w:t xml:space="preserve"> </w:t>
      </w:r>
      <w:r>
        <w:t xml:space="preserve">с помощью команды </w:t>
      </w:r>
      <w:r w:rsidRPr="001A19B6">
        <w:t>npm i -D antd</w:t>
      </w:r>
      <w:r>
        <w:t>. Результат представлен на рисунке 1.</w:t>
      </w:r>
    </w:p>
    <w:p w14:paraId="56019246" w14:textId="766FCAFD" w:rsidR="00530A25" w:rsidRDefault="001A19B6" w:rsidP="001A19B6">
      <w:pPr>
        <w:pStyle w:val="a3"/>
        <w:ind w:firstLine="0"/>
        <w:jc w:val="center"/>
      </w:pPr>
      <w:r w:rsidRPr="001A19B6">
        <w:rPr>
          <w:noProof/>
        </w:rPr>
        <w:drawing>
          <wp:inline distT="0" distB="0" distL="0" distR="0" wp14:anchorId="2E1735E5" wp14:editId="4B7B61B1">
            <wp:extent cx="3315163" cy="2172003"/>
            <wp:effectExtent l="0" t="0" r="0" b="0"/>
            <wp:docPr id="1721110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104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534E" w14:textId="3737718E" w:rsidR="001A19B6" w:rsidRDefault="001A19B6" w:rsidP="001A19B6">
      <w:pPr>
        <w:pStyle w:val="a6"/>
        <w:rPr>
          <w:lang w:val="en-US"/>
        </w:rPr>
      </w:pPr>
      <w:r>
        <w:t xml:space="preserve">Рис.1 – Добавление </w:t>
      </w:r>
      <w:r>
        <w:rPr>
          <w:lang w:val="en-US"/>
        </w:rPr>
        <w:t>Ant Design</w:t>
      </w:r>
    </w:p>
    <w:p w14:paraId="650C256E" w14:textId="249309D7" w:rsidR="001A19B6" w:rsidRDefault="001A19B6" w:rsidP="001A19B6">
      <w:pPr>
        <w:pStyle w:val="a3"/>
        <w:numPr>
          <w:ilvl w:val="0"/>
          <w:numId w:val="5"/>
        </w:numPr>
        <w:jc w:val="center"/>
        <w:rPr>
          <w:b/>
          <w:bCs/>
          <w:sz w:val="28"/>
          <w:szCs w:val="24"/>
          <w:lang w:val="en-US"/>
        </w:rPr>
      </w:pPr>
      <w:r w:rsidRPr="001A19B6">
        <w:rPr>
          <w:b/>
          <w:bCs/>
          <w:sz w:val="28"/>
          <w:szCs w:val="24"/>
          <w:lang w:val="en-US"/>
        </w:rPr>
        <w:t>Выбрать основную верстку</w:t>
      </w:r>
    </w:p>
    <w:p w14:paraId="37ED4556" w14:textId="74AEE6F8" w:rsidR="001A19B6" w:rsidRPr="001A19B6" w:rsidRDefault="001A19B6" w:rsidP="001A19B6">
      <w:pPr>
        <w:pStyle w:val="a3"/>
        <w:rPr>
          <w:lang w:val="en-US"/>
        </w:rPr>
      </w:pPr>
      <w:r>
        <w:t xml:space="preserve">Выбран подходящий для моей темы </w:t>
      </w:r>
      <w:r>
        <w:rPr>
          <w:lang w:val="en-US"/>
        </w:rPr>
        <w:t>layout</w:t>
      </w:r>
      <w:r w:rsidRPr="001A19B6">
        <w:t xml:space="preserve"> </w:t>
      </w:r>
      <w:r>
        <w:t xml:space="preserve">с сайта </w:t>
      </w:r>
      <w:r w:rsidRPr="001A19B6">
        <w:t xml:space="preserve">https://ant.design/components/layout. </w:t>
      </w:r>
      <w:r>
        <w:t>Он будет иметь следующий вид</w:t>
      </w:r>
      <w:r>
        <w:rPr>
          <w:lang w:val="en-US"/>
        </w:rPr>
        <w:t>:</w:t>
      </w:r>
    </w:p>
    <w:p w14:paraId="35068074" w14:textId="280EBAAA" w:rsidR="001A19B6" w:rsidRDefault="001A19B6" w:rsidP="001A19B6">
      <w:pPr>
        <w:pStyle w:val="a3"/>
        <w:ind w:firstLine="0"/>
        <w:jc w:val="center"/>
      </w:pPr>
      <w:r w:rsidRPr="001A19B6">
        <w:rPr>
          <w:noProof/>
        </w:rPr>
        <w:drawing>
          <wp:inline distT="0" distB="0" distL="0" distR="0" wp14:anchorId="4A5788D3" wp14:editId="26C0148D">
            <wp:extent cx="5940425" cy="1957705"/>
            <wp:effectExtent l="0" t="0" r="3175" b="4445"/>
            <wp:docPr id="1581575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750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0A1F" w14:textId="16A44CA2" w:rsidR="001A19B6" w:rsidRPr="001A19B6" w:rsidRDefault="001A19B6" w:rsidP="001A19B6">
      <w:pPr>
        <w:pStyle w:val="a6"/>
      </w:pPr>
      <w:r>
        <w:t>Рис.</w:t>
      </w:r>
      <w:r w:rsidRPr="001A19B6">
        <w:t>2</w:t>
      </w:r>
      <w:r>
        <w:t xml:space="preserve"> – Выбор </w:t>
      </w:r>
      <w:r>
        <w:rPr>
          <w:lang w:val="en-US"/>
        </w:rPr>
        <w:t>Layout</w:t>
      </w:r>
    </w:p>
    <w:p w14:paraId="581BD69C" w14:textId="250F045A" w:rsidR="001A19B6" w:rsidRDefault="001A19B6" w:rsidP="001A19B6">
      <w:pPr>
        <w:pStyle w:val="a3"/>
        <w:numPr>
          <w:ilvl w:val="0"/>
          <w:numId w:val="5"/>
        </w:numPr>
        <w:jc w:val="center"/>
        <w:rPr>
          <w:b/>
          <w:bCs/>
          <w:sz w:val="28"/>
          <w:szCs w:val="24"/>
        </w:rPr>
      </w:pPr>
      <w:r w:rsidRPr="001A19B6">
        <w:rPr>
          <w:b/>
          <w:bCs/>
          <w:sz w:val="28"/>
          <w:szCs w:val="24"/>
        </w:rPr>
        <w:t>Реализовать верстку в компоненте Layout</w:t>
      </w:r>
    </w:p>
    <w:p w14:paraId="33F2A398" w14:textId="77777777" w:rsidR="00D002F1" w:rsidRPr="00D002F1" w:rsidRDefault="00D002F1" w:rsidP="00D002F1">
      <w:pPr>
        <w:pStyle w:val="a5"/>
        <w:rPr>
          <w:lang w:eastAsia="ru-RU"/>
        </w:rPr>
      </w:pPr>
      <w:r w:rsidRPr="00D002F1">
        <w:rPr>
          <w:lang w:eastAsia="ru-RU"/>
        </w:rPr>
        <w:t>import React from 'react';</w:t>
      </w:r>
    </w:p>
    <w:p w14:paraId="7E7AC1E0" w14:textId="77777777" w:rsidR="00D002F1" w:rsidRPr="00D002F1" w:rsidRDefault="00D002F1" w:rsidP="00D002F1">
      <w:pPr>
        <w:pStyle w:val="a5"/>
        <w:rPr>
          <w:lang w:val="en-US" w:eastAsia="ru-RU"/>
        </w:rPr>
      </w:pPr>
      <w:r w:rsidRPr="00D002F1">
        <w:rPr>
          <w:lang w:val="en-US" w:eastAsia="ru-RU"/>
        </w:rPr>
        <w:t>import {Outlet, Link} from 'react-router-dom';</w:t>
      </w:r>
    </w:p>
    <w:p w14:paraId="466CAF67" w14:textId="77777777" w:rsidR="00D002F1" w:rsidRPr="00D002F1" w:rsidRDefault="00D002F1" w:rsidP="00D002F1">
      <w:pPr>
        <w:pStyle w:val="a5"/>
        <w:rPr>
          <w:highlight w:val="yellow"/>
          <w:lang w:val="en-US" w:eastAsia="ru-RU"/>
        </w:rPr>
      </w:pPr>
      <w:r w:rsidRPr="00D002F1">
        <w:rPr>
          <w:highlight w:val="yellow"/>
          <w:lang w:val="en-US" w:eastAsia="ru-RU"/>
        </w:rPr>
        <w:t>import {Layout as LayoutAntd, Menu} from 'antd';</w:t>
      </w:r>
    </w:p>
    <w:p w14:paraId="5291D42A" w14:textId="77777777" w:rsidR="00D002F1" w:rsidRPr="00D002F1" w:rsidRDefault="00D002F1" w:rsidP="00D002F1">
      <w:pPr>
        <w:pStyle w:val="a5"/>
        <w:rPr>
          <w:lang w:val="en-US" w:eastAsia="ru-RU"/>
        </w:rPr>
      </w:pPr>
      <w:r w:rsidRPr="00D002F1">
        <w:rPr>
          <w:highlight w:val="yellow"/>
          <w:lang w:val="en-US" w:eastAsia="ru-RU"/>
        </w:rPr>
        <w:t>const {Header, Content, Footer} = LayoutAntd;</w:t>
      </w:r>
    </w:p>
    <w:p w14:paraId="3F852F9E" w14:textId="77777777" w:rsidR="00D002F1" w:rsidRPr="00CE6D6B" w:rsidRDefault="00D002F1" w:rsidP="00D002F1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const items = [</w:t>
      </w:r>
    </w:p>
    <w:p w14:paraId="73808A80" w14:textId="77777777" w:rsidR="00D002F1" w:rsidRPr="00CE6D6B" w:rsidRDefault="00D002F1" w:rsidP="00D002F1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  {</w:t>
      </w:r>
    </w:p>
    <w:p w14:paraId="254E42FE" w14:textId="77777777" w:rsidR="00D002F1" w:rsidRPr="00D002F1" w:rsidRDefault="00D002F1" w:rsidP="00D002F1">
      <w:pPr>
        <w:pStyle w:val="a5"/>
        <w:rPr>
          <w:lang w:val="en-US" w:eastAsia="ru-RU"/>
        </w:rPr>
      </w:pPr>
      <w:r w:rsidRPr="00D002F1">
        <w:rPr>
          <w:lang w:val="en-US" w:eastAsia="ru-RU"/>
        </w:rPr>
        <w:t>    label: &lt;Link to={'/'}&gt;</w:t>
      </w:r>
      <w:r w:rsidRPr="00D002F1">
        <w:rPr>
          <w:lang w:eastAsia="ru-RU"/>
        </w:rPr>
        <w:t>Главная</w:t>
      </w:r>
      <w:r w:rsidRPr="00D002F1">
        <w:rPr>
          <w:lang w:val="en-US" w:eastAsia="ru-RU"/>
        </w:rPr>
        <w:t>&lt;/Link&gt;,</w:t>
      </w:r>
    </w:p>
    <w:p w14:paraId="466CD2BB" w14:textId="77777777" w:rsidR="00D002F1" w:rsidRPr="00CE6D6B" w:rsidRDefault="00D002F1" w:rsidP="00D002F1">
      <w:pPr>
        <w:pStyle w:val="a5"/>
        <w:rPr>
          <w:lang w:val="en-US" w:eastAsia="ru-RU"/>
        </w:rPr>
      </w:pPr>
      <w:r w:rsidRPr="00D002F1">
        <w:rPr>
          <w:lang w:val="en-US" w:eastAsia="ru-RU"/>
        </w:rPr>
        <w:t xml:space="preserve">    </w:t>
      </w:r>
      <w:r w:rsidRPr="00CE6D6B">
        <w:rPr>
          <w:lang w:val="en-US" w:eastAsia="ru-RU"/>
        </w:rPr>
        <w:t>key: '1',</w:t>
      </w:r>
    </w:p>
    <w:p w14:paraId="57DD1C36" w14:textId="77777777" w:rsidR="00D002F1" w:rsidRPr="00CE6D6B" w:rsidRDefault="00D002F1" w:rsidP="00D002F1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  },</w:t>
      </w:r>
    </w:p>
    <w:p w14:paraId="58901A02" w14:textId="77777777" w:rsidR="00D002F1" w:rsidRPr="00CE6D6B" w:rsidRDefault="00D002F1" w:rsidP="00D002F1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  {</w:t>
      </w:r>
    </w:p>
    <w:p w14:paraId="2B42A920" w14:textId="77777777" w:rsidR="00D002F1" w:rsidRPr="00D002F1" w:rsidRDefault="00D002F1" w:rsidP="00D002F1">
      <w:pPr>
        <w:pStyle w:val="a5"/>
        <w:rPr>
          <w:lang w:val="en-US" w:eastAsia="ru-RU"/>
        </w:rPr>
      </w:pPr>
      <w:r w:rsidRPr="00D002F1">
        <w:rPr>
          <w:lang w:val="en-US" w:eastAsia="ru-RU"/>
        </w:rPr>
        <w:t>    label: &lt;Link to={'/OrderItems'}&gt;</w:t>
      </w:r>
      <w:r w:rsidRPr="00D002F1">
        <w:rPr>
          <w:lang w:eastAsia="ru-RU"/>
        </w:rPr>
        <w:t>Строки</w:t>
      </w:r>
      <w:r w:rsidRPr="00D002F1">
        <w:rPr>
          <w:lang w:val="en-US" w:eastAsia="ru-RU"/>
        </w:rPr>
        <w:t xml:space="preserve"> </w:t>
      </w:r>
      <w:r w:rsidRPr="00D002F1">
        <w:rPr>
          <w:lang w:eastAsia="ru-RU"/>
        </w:rPr>
        <w:t>заказа</w:t>
      </w:r>
      <w:r w:rsidRPr="00D002F1">
        <w:rPr>
          <w:lang w:val="en-US" w:eastAsia="ru-RU"/>
        </w:rPr>
        <w:t>&lt;/Link&gt;,</w:t>
      </w:r>
    </w:p>
    <w:p w14:paraId="375F07C4" w14:textId="77777777" w:rsidR="00D002F1" w:rsidRPr="00CE6D6B" w:rsidRDefault="00D002F1" w:rsidP="00D002F1">
      <w:pPr>
        <w:pStyle w:val="a5"/>
        <w:rPr>
          <w:lang w:val="en-US" w:eastAsia="ru-RU"/>
        </w:rPr>
      </w:pPr>
      <w:r w:rsidRPr="00D002F1">
        <w:rPr>
          <w:lang w:val="en-US" w:eastAsia="ru-RU"/>
        </w:rPr>
        <w:lastRenderedPageBreak/>
        <w:t xml:space="preserve">    </w:t>
      </w:r>
      <w:r w:rsidRPr="00CE6D6B">
        <w:rPr>
          <w:lang w:val="en-US" w:eastAsia="ru-RU"/>
        </w:rPr>
        <w:t>key: '2',</w:t>
      </w:r>
    </w:p>
    <w:p w14:paraId="53B9CD8F" w14:textId="77777777" w:rsidR="00D002F1" w:rsidRPr="00CE6D6B" w:rsidRDefault="00D002F1" w:rsidP="00D002F1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  },</w:t>
      </w:r>
    </w:p>
    <w:p w14:paraId="1A0FBB3F" w14:textId="77777777" w:rsidR="00D002F1" w:rsidRPr="00CE6D6B" w:rsidRDefault="00D002F1" w:rsidP="00D002F1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  {</w:t>
      </w:r>
    </w:p>
    <w:p w14:paraId="688F209F" w14:textId="77777777" w:rsidR="00D002F1" w:rsidRPr="00D002F1" w:rsidRDefault="00D002F1" w:rsidP="00D002F1">
      <w:pPr>
        <w:pStyle w:val="a5"/>
        <w:rPr>
          <w:lang w:val="en-US" w:eastAsia="ru-RU"/>
        </w:rPr>
      </w:pPr>
      <w:r w:rsidRPr="00D002F1">
        <w:rPr>
          <w:lang w:val="en-US" w:eastAsia="ru-RU"/>
        </w:rPr>
        <w:t>    label: &lt;Link to={'/login'}&gt;</w:t>
      </w:r>
      <w:r w:rsidRPr="00D002F1">
        <w:rPr>
          <w:lang w:eastAsia="ru-RU"/>
        </w:rPr>
        <w:t>Вход</w:t>
      </w:r>
      <w:r w:rsidRPr="00D002F1">
        <w:rPr>
          <w:lang w:val="en-US" w:eastAsia="ru-RU"/>
        </w:rPr>
        <w:t>&lt;/Link&gt;,</w:t>
      </w:r>
    </w:p>
    <w:p w14:paraId="55E37191" w14:textId="77777777" w:rsidR="00D002F1" w:rsidRPr="00CE6D6B" w:rsidRDefault="00D002F1" w:rsidP="00D002F1">
      <w:pPr>
        <w:pStyle w:val="a5"/>
        <w:rPr>
          <w:lang w:val="en-US" w:eastAsia="ru-RU"/>
        </w:rPr>
      </w:pPr>
      <w:r w:rsidRPr="00D002F1">
        <w:rPr>
          <w:lang w:val="en-US" w:eastAsia="ru-RU"/>
        </w:rPr>
        <w:t xml:space="preserve">    </w:t>
      </w:r>
      <w:r w:rsidRPr="00CE6D6B">
        <w:rPr>
          <w:lang w:val="en-US" w:eastAsia="ru-RU"/>
        </w:rPr>
        <w:t>key: '3',</w:t>
      </w:r>
    </w:p>
    <w:p w14:paraId="1188A08B" w14:textId="77777777" w:rsidR="00D002F1" w:rsidRPr="00CE6D6B" w:rsidRDefault="00D002F1" w:rsidP="00D002F1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  },</w:t>
      </w:r>
    </w:p>
    <w:p w14:paraId="4183B84E" w14:textId="77777777" w:rsidR="00D002F1" w:rsidRPr="00CE6D6B" w:rsidRDefault="00D002F1" w:rsidP="00D002F1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  {</w:t>
      </w:r>
    </w:p>
    <w:p w14:paraId="754270EF" w14:textId="77777777" w:rsidR="00D002F1" w:rsidRPr="00D002F1" w:rsidRDefault="00D002F1" w:rsidP="00D002F1">
      <w:pPr>
        <w:pStyle w:val="a5"/>
        <w:rPr>
          <w:lang w:val="en-US" w:eastAsia="ru-RU"/>
        </w:rPr>
      </w:pPr>
      <w:r w:rsidRPr="00D002F1">
        <w:rPr>
          <w:lang w:val="en-US" w:eastAsia="ru-RU"/>
        </w:rPr>
        <w:t>    label: &lt;Link to={'/logout'}&gt;</w:t>
      </w:r>
      <w:r w:rsidRPr="00D002F1">
        <w:rPr>
          <w:lang w:eastAsia="ru-RU"/>
        </w:rPr>
        <w:t>Выход</w:t>
      </w:r>
      <w:r w:rsidRPr="00D002F1">
        <w:rPr>
          <w:lang w:val="en-US" w:eastAsia="ru-RU"/>
        </w:rPr>
        <w:t>&lt;/Link&gt;,</w:t>
      </w:r>
    </w:p>
    <w:p w14:paraId="10F3708C" w14:textId="77777777" w:rsidR="00D002F1" w:rsidRPr="00CE6D6B" w:rsidRDefault="00D002F1" w:rsidP="00D002F1">
      <w:pPr>
        <w:pStyle w:val="a5"/>
        <w:rPr>
          <w:lang w:val="en-US" w:eastAsia="ru-RU"/>
        </w:rPr>
      </w:pPr>
      <w:r w:rsidRPr="00D002F1">
        <w:rPr>
          <w:lang w:val="en-US" w:eastAsia="ru-RU"/>
        </w:rPr>
        <w:t xml:space="preserve">    </w:t>
      </w:r>
      <w:r w:rsidRPr="00CE6D6B">
        <w:rPr>
          <w:lang w:val="en-US" w:eastAsia="ru-RU"/>
        </w:rPr>
        <w:t>key: '4',</w:t>
      </w:r>
    </w:p>
    <w:p w14:paraId="663157BD" w14:textId="77777777" w:rsidR="00D002F1" w:rsidRPr="00CE6D6B" w:rsidRDefault="00D002F1" w:rsidP="00D002F1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  },</w:t>
      </w:r>
    </w:p>
    <w:p w14:paraId="0DFFE64C" w14:textId="77777777" w:rsidR="00D002F1" w:rsidRPr="00CE6D6B" w:rsidRDefault="00D002F1" w:rsidP="00D002F1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  {</w:t>
      </w:r>
    </w:p>
    <w:p w14:paraId="2D32B605" w14:textId="77777777" w:rsidR="00D002F1" w:rsidRPr="00D002F1" w:rsidRDefault="00D002F1" w:rsidP="00D002F1">
      <w:pPr>
        <w:pStyle w:val="a5"/>
        <w:rPr>
          <w:lang w:val="en-US" w:eastAsia="ru-RU"/>
        </w:rPr>
      </w:pPr>
      <w:r w:rsidRPr="00D002F1">
        <w:rPr>
          <w:lang w:val="en-US" w:eastAsia="ru-RU"/>
        </w:rPr>
        <w:t>    label: &lt;Link to={'/register'}&gt;</w:t>
      </w:r>
      <w:r w:rsidRPr="00D002F1">
        <w:rPr>
          <w:lang w:eastAsia="ru-RU"/>
        </w:rPr>
        <w:t>Регистрация</w:t>
      </w:r>
      <w:r w:rsidRPr="00D002F1">
        <w:rPr>
          <w:lang w:val="en-US" w:eastAsia="ru-RU"/>
        </w:rPr>
        <w:t>&lt;/Link&gt;,</w:t>
      </w:r>
    </w:p>
    <w:p w14:paraId="0D7DB171" w14:textId="77777777" w:rsidR="00D002F1" w:rsidRPr="00CE6D6B" w:rsidRDefault="00D002F1" w:rsidP="00D002F1">
      <w:pPr>
        <w:pStyle w:val="a5"/>
        <w:rPr>
          <w:lang w:val="en-US" w:eastAsia="ru-RU"/>
        </w:rPr>
      </w:pPr>
      <w:r w:rsidRPr="00D002F1">
        <w:rPr>
          <w:lang w:val="en-US" w:eastAsia="ru-RU"/>
        </w:rPr>
        <w:t xml:space="preserve">    </w:t>
      </w:r>
      <w:r w:rsidRPr="00CE6D6B">
        <w:rPr>
          <w:lang w:val="en-US" w:eastAsia="ru-RU"/>
        </w:rPr>
        <w:t>key: '5',</w:t>
      </w:r>
    </w:p>
    <w:p w14:paraId="2A0CE470" w14:textId="77777777" w:rsidR="00D002F1" w:rsidRPr="00CE6D6B" w:rsidRDefault="00D002F1" w:rsidP="00D002F1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  },</w:t>
      </w:r>
    </w:p>
    <w:p w14:paraId="4BA472DB" w14:textId="77777777" w:rsidR="00D002F1" w:rsidRPr="00CE6D6B" w:rsidRDefault="00D002F1" w:rsidP="00D002F1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];</w:t>
      </w:r>
    </w:p>
    <w:p w14:paraId="7ED7110C" w14:textId="77777777" w:rsidR="00D002F1" w:rsidRPr="00CE6D6B" w:rsidRDefault="00D002F1" w:rsidP="00D002F1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const Layout = ({user}) =&gt; {</w:t>
      </w:r>
    </w:p>
    <w:p w14:paraId="1BB6033B" w14:textId="77777777" w:rsidR="00D002F1" w:rsidRPr="00CE6D6B" w:rsidRDefault="00D002F1" w:rsidP="00D002F1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  return (</w:t>
      </w:r>
    </w:p>
    <w:p w14:paraId="30A6AA4D" w14:textId="77777777" w:rsidR="00D002F1" w:rsidRPr="00CE6D6B" w:rsidRDefault="00D002F1" w:rsidP="00D002F1">
      <w:pPr>
        <w:pStyle w:val="a5"/>
        <w:rPr>
          <w:highlight w:val="yellow"/>
          <w:lang w:val="en-US" w:eastAsia="ru-RU"/>
        </w:rPr>
      </w:pPr>
      <w:r w:rsidRPr="00CE6D6B">
        <w:rPr>
          <w:lang w:val="en-US" w:eastAsia="ru-RU"/>
        </w:rPr>
        <w:t xml:space="preserve">    </w:t>
      </w:r>
      <w:r w:rsidRPr="00CE6D6B">
        <w:rPr>
          <w:highlight w:val="yellow"/>
          <w:lang w:val="en-US" w:eastAsia="ru-RU"/>
        </w:rPr>
        <w:t>&lt;LayoutAntd&gt;</w:t>
      </w:r>
    </w:p>
    <w:p w14:paraId="04E02AD6" w14:textId="77777777" w:rsidR="00D002F1" w:rsidRPr="00D002F1" w:rsidRDefault="00D002F1" w:rsidP="00D002F1">
      <w:pPr>
        <w:pStyle w:val="a5"/>
        <w:rPr>
          <w:highlight w:val="yellow"/>
          <w:lang w:val="en-US" w:eastAsia="ru-RU"/>
        </w:rPr>
      </w:pPr>
      <w:r w:rsidRPr="00D002F1">
        <w:rPr>
          <w:highlight w:val="yellow"/>
          <w:lang w:val="en-US" w:eastAsia="ru-RU"/>
        </w:rPr>
        <w:t>      &lt;Header style={{position: 'sticky', top: 0, zIndex: 1, width: '100%'}}&gt;</w:t>
      </w:r>
    </w:p>
    <w:p w14:paraId="26D80592" w14:textId="77777777" w:rsidR="00D002F1" w:rsidRPr="00CE6D6B" w:rsidRDefault="00D002F1" w:rsidP="00D002F1">
      <w:pPr>
        <w:pStyle w:val="a5"/>
        <w:rPr>
          <w:highlight w:val="yellow"/>
          <w:lang w:val="en-US" w:eastAsia="ru-RU"/>
        </w:rPr>
      </w:pPr>
      <w:r w:rsidRPr="00D002F1">
        <w:rPr>
          <w:highlight w:val="yellow"/>
          <w:lang w:val="en-US" w:eastAsia="ru-RU"/>
        </w:rPr>
        <w:t xml:space="preserve">        </w:t>
      </w:r>
      <w:r w:rsidRPr="00CE6D6B">
        <w:rPr>
          <w:highlight w:val="yellow"/>
          <w:lang w:val="en-US" w:eastAsia="ru-RU"/>
        </w:rPr>
        <w:t>&lt;div</w:t>
      </w:r>
    </w:p>
    <w:p w14:paraId="485A83DC" w14:textId="77777777" w:rsidR="00D002F1" w:rsidRPr="00CE6D6B" w:rsidRDefault="00D002F1" w:rsidP="00D002F1">
      <w:pPr>
        <w:pStyle w:val="a5"/>
        <w:rPr>
          <w:highlight w:val="yellow"/>
          <w:lang w:val="en-US" w:eastAsia="ru-RU"/>
        </w:rPr>
      </w:pPr>
      <w:r w:rsidRPr="00CE6D6B">
        <w:rPr>
          <w:highlight w:val="yellow"/>
          <w:lang w:val="en-US" w:eastAsia="ru-RU"/>
        </w:rPr>
        <w:t>          style={{</w:t>
      </w:r>
    </w:p>
    <w:p w14:paraId="5381763F" w14:textId="77777777" w:rsidR="00D002F1" w:rsidRPr="00CE6D6B" w:rsidRDefault="00D002F1" w:rsidP="00D002F1">
      <w:pPr>
        <w:pStyle w:val="a5"/>
        <w:rPr>
          <w:highlight w:val="yellow"/>
          <w:lang w:val="en-US" w:eastAsia="ru-RU"/>
        </w:rPr>
      </w:pPr>
      <w:r w:rsidRPr="00CE6D6B">
        <w:rPr>
          <w:highlight w:val="yellow"/>
          <w:lang w:val="en-US" w:eastAsia="ru-RU"/>
        </w:rPr>
        <w:t>            float: 'right',</w:t>
      </w:r>
    </w:p>
    <w:p w14:paraId="28A23B3C" w14:textId="77777777" w:rsidR="00D002F1" w:rsidRPr="00CE6D6B" w:rsidRDefault="00D002F1" w:rsidP="00D002F1">
      <w:pPr>
        <w:pStyle w:val="a5"/>
        <w:rPr>
          <w:highlight w:val="yellow"/>
          <w:lang w:val="en-US" w:eastAsia="ru-RU"/>
        </w:rPr>
      </w:pPr>
      <w:r w:rsidRPr="00CE6D6B">
        <w:rPr>
          <w:highlight w:val="yellow"/>
          <w:lang w:val="en-US" w:eastAsia="ru-RU"/>
        </w:rPr>
        <w:t>            color: 'rgba(255, 255, 255, 0.65)',</w:t>
      </w:r>
    </w:p>
    <w:p w14:paraId="72C7394C" w14:textId="77777777" w:rsidR="00D002F1" w:rsidRPr="00CE6D6B" w:rsidRDefault="00D002F1" w:rsidP="00D002F1">
      <w:pPr>
        <w:pStyle w:val="a5"/>
        <w:rPr>
          <w:highlight w:val="yellow"/>
          <w:lang w:val="en-US" w:eastAsia="ru-RU"/>
        </w:rPr>
      </w:pPr>
      <w:r w:rsidRPr="00CE6D6B">
        <w:rPr>
          <w:highlight w:val="yellow"/>
          <w:lang w:val="en-US" w:eastAsia="ru-RU"/>
        </w:rPr>
        <w:t>          }}</w:t>
      </w:r>
    </w:p>
    <w:p w14:paraId="5FEE03E8" w14:textId="77777777" w:rsidR="00D002F1" w:rsidRPr="00CE6D6B" w:rsidRDefault="00D002F1" w:rsidP="00D002F1">
      <w:pPr>
        <w:pStyle w:val="a5"/>
        <w:rPr>
          <w:highlight w:val="yellow"/>
          <w:lang w:val="en-US" w:eastAsia="ru-RU"/>
        </w:rPr>
      </w:pPr>
      <w:r w:rsidRPr="00CE6D6B">
        <w:rPr>
          <w:highlight w:val="yellow"/>
          <w:lang w:val="en-US" w:eastAsia="ru-RU"/>
        </w:rPr>
        <w:t>        &gt;</w:t>
      </w:r>
    </w:p>
    <w:p w14:paraId="4918B951" w14:textId="77777777" w:rsidR="00D002F1" w:rsidRPr="00CE6D6B" w:rsidRDefault="00D002F1" w:rsidP="00D002F1">
      <w:pPr>
        <w:pStyle w:val="a5"/>
        <w:rPr>
          <w:highlight w:val="yellow"/>
          <w:lang w:val="en-US" w:eastAsia="ru-RU"/>
        </w:rPr>
      </w:pPr>
      <w:r w:rsidRPr="00CE6D6B">
        <w:rPr>
          <w:highlight w:val="yellow"/>
          <w:lang w:val="en-US" w:eastAsia="ru-RU"/>
        </w:rPr>
        <w:t>          {user.isAuthenticated ? (</w:t>
      </w:r>
    </w:p>
    <w:p w14:paraId="548A30B1" w14:textId="77777777" w:rsidR="00D002F1" w:rsidRPr="00CE6D6B" w:rsidRDefault="00D002F1" w:rsidP="00D002F1">
      <w:pPr>
        <w:pStyle w:val="a5"/>
        <w:rPr>
          <w:highlight w:val="yellow"/>
          <w:lang w:val="en-US" w:eastAsia="ru-RU"/>
        </w:rPr>
      </w:pPr>
      <w:r w:rsidRPr="00CE6D6B">
        <w:rPr>
          <w:highlight w:val="yellow"/>
          <w:lang w:val="en-US" w:eastAsia="ru-RU"/>
        </w:rPr>
        <w:t>&lt;strong&gt;{user.userName}&lt;/strong&gt;</w:t>
      </w:r>
    </w:p>
    <w:p w14:paraId="547ACF17" w14:textId="77777777" w:rsidR="00D002F1" w:rsidRPr="00CE6D6B" w:rsidRDefault="00D002F1" w:rsidP="00D002F1">
      <w:pPr>
        <w:pStyle w:val="a5"/>
        <w:rPr>
          <w:highlight w:val="yellow"/>
          <w:lang w:val="en-US" w:eastAsia="ru-RU"/>
        </w:rPr>
      </w:pPr>
      <w:r w:rsidRPr="00CE6D6B">
        <w:rPr>
          <w:highlight w:val="yellow"/>
          <w:lang w:val="en-US" w:eastAsia="ru-RU"/>
        </w:rPr>
        <w:t>) : (</w:t>
      </w:r>
    </w:p>
    <w:p w14:paraId="06678890" w14:textId="77777777" w:rsidR="00D002F1" w:rsidRPr="00CE6D6B" w:rsidRDefault="00D002F1" w:rsidP="00D002F1">
      <w:pPr>
        <w:pStyle w:val="a5"/>
        <w:rPr>
          <w:highlight w:val="yellow"/>
          <w:lang w:val="en-US" w:eastAsia="ru-RU"/>
        </w:rPr>
      </w:pPr>
      <w:r w:rsidRPr="00CE6D6B">
        <w:rPr>
          <w:highlight w:val="yellow"/>
          <w:lang w:val="en-US" w:eastAsia="ru-RU"/>
        </w:rPr>
        <w:t>&lt;strong&gt;</w:t>
      </w:r>
      <w:r w:rsidRPr="00D002F1">
        <w:rPr>
          <w:highlight w:val="yellow"/>
          <w:lang w:eastAsia="ru-RU"/>
        </w:rPr>
        <w:t>Гость</w:t>
      </w:r>
      <w:r w:rsidRPr="00CE6D6B">
        <w:rPr>
          <w:highlight w:val="yellow"/>
          <w:lang w:val="en-US" w:eastAsia="ru-RU"/>
        </w:rPr>
        <w:t>&lt;/strong&gt;</w:t>
      </w:r>
    </w:p>
    <w:p w14:paraId="4CEEC2AB" w14:textId="77777777" w:rsidR="00D002F1" w:rsidRPr="00CE6D6B" w:rsidRDefault="00D002F1" w:rsidP="00D002F1">
      <w:pPr>
        <w:pStyle w:val="a5"/>
        <w:rPr>
          <w:highlight w:val="yellow"/>
          <w:lang w:val="en-US" w:eastAsia="ru-RU"/>
        </w:rPr>
      </w:pPr>
      <w:r w:rsidRPr="00CE6D6B">
        <w:rPr>
          <w:highlight w:val="yellow"/>
          <w:lang w:val="en-US" w:eastAsia="ru-RU"/>
        </w:rPr>
        <w:t>)}</w:t>
      </w:r>
    </w:p>
    <w:p w14:paraId="7EAF0976" w14:textId="77777777" w:rsidR="00D002F1" w:rsidRPr="00CE6D6B" w:rsidRDefault="00D002F1" w:rsidP="00D002F1">
      <w:pPr>
        <w:pStyle w:val="a5"/>
        <w:rPr>
          <w:highlight w:val="yellow"/>
          <w:lang w:val="en-US" w:eastAsia="ru-RU"/>
        </w:rPr>
      </w:pPr>
      <w:r w:rsidRPr="00CE6D6B">
        <w:rPr>
          <w:highlight w:val="yellow"/>
          <w:lang w:val="en-US" w:eastAsia="ru-RU"/>
        </w:rPr>
        <w:t>        &lt;/div&gt;</w:t>
      </w:r>
    </w:p>
    <w:p w14:paraId="1C0AF0ED" w14:textId="77777777" w:rsidR="00D002F1" w:rsidRPr="00D002F1" w:rsidRDefault="00D002F1" w:rsidP="00D002F1">
      <w:pPr>
        <w:pStyle w:val="a5"/>
        <w:rPr>
          <w:highlight w:val="yellow"/>
          <w:lang w:val="en-US" w:eastAsia="ru-RU"/>
        </w:rPr>
      </w:pPr>
      <w:r w:rsidRPr="00CE6D6B">
        <w:rPr>
          <w:highlight w:val="yellow"/>
          <w:lang w:val="en-US" w:eastAsia="ru-RU"/>
        </w:rPr>
        <w:t xml:space="preserve">        </w:t>
      </w:r>
      <w:r w:rsidRPr="00D002F1">
        <w:rPr>
          <w:highlight w:val="yellow"/>
          <w:lang w:val="en-US" w:eastAsia="ru-RU"/>
        </w:rPr>
        <w:t>&lt;Menu theme="dark" mode="horizontal" items={items} className="menu" /&gt;</w:t>
      </w:r>
    </w:p>
    <w:p w14:paraId="6AC96DB7" w14:textId="77777777" w:rsidR="00D002F1" w:rsidRPr="00CE6D6B" w:rsidRDefault="00D002F1" w:rsidP="00D002F1">
      <w:pPr>
        <w:pStyle w:val="a5"/>
        <w:rPr>
          <w:highlight w:val="yellow"/>
          <w:lang w:val="en-US" w:eastAsia="ru-RU"/>
        </w:rPr>
      </w:pPr>
      <w:r w:rsidRPr="00D002F1">
        <w:rPr>
          <w:highlight w:val="yellow"/>
          <w:lang w:val="en-US" w:eastAsia="ru-RU"/>
        </w:rPr>
        <w:t xml:space="preserve">      </w:t>
      </w:r>
      <w:r w:rsidRPr="00CE6D6B">
        <w:rPr>
          <w:highlight w:val="yellow"/>
          <w:lang w:val="en-US" w:eastAsia="ru-RU"/>
        </w:rPr>
        <w:t>&lt;/Header&gt;</w:t>
      </w:r>
    </w:p>
    <w:p w14:paraId="4C82F978" w14:textId="77777777" w:rsidR="00D002F1" w:rsidRPr="00D002F1" w:rsidRDefault="00D002F1" w:rsidP="00D002F1">
      <w:pPr>
        <w:pStyle w:val="a5"/>
        <w:rPr>
          <w:highlight w:val="yellow"/>
          <w:lang w:val="en-US" w:eastAsia="ru-RU"/>
        </w:rPr>
      </w:pPr>
      <w:r w:rsidRPr="00D002F1">
        <w:rPr>
          <w:highlight w:val="yellow"/>
          <w:lang w:val="en-US" w:eastAsia="ru-RU"/>
        </w:rPr>
        <w:t>      &lt;Content className="site-layout" style={{padding: '0 50px'}}&gt;</w:t>
      </w:r>
    </w:p>
    <w:p w14:paraId="57A95153" w14:textId="77777777" w:rsidR="00D002F1" w:rsidRPr="00CE6D6B" w:rsidRDefault="00D002F1" w:rsidP="00D002F1">
      <w:pPr>
        <w:pStyle w:val="a5"/>
        <w:rPr>
          <w:highlight w:val="yellow"/>
          <w:lang w:val="en-US" w:eastAsia="ru-RU"/>
        </w:rPr>
      </w:pPr>
      <w:r w:rsidRPr="00D002F1">
        <w:rPr>
          <w:highlight w:val="yellow"/>
          <w:lang w:val="en-US" w:eastAsia="ru-RU"/>
        </w:rPr>
        <w:t xml:space="preserve">        </w:t>
      </w:r>
      <w:r w:rsidRPr="00CE6D6B">
        <w:rPr>
          <w:highlight w:val="yellow"/>
          <w:lang w:val="en-US" w:eastAsia="ru-RU"/>
        </w:rPr>
        <w:t>&lt;Outlet /&gt;</w:t>
      </w:r>
    </w:p>
    <w:p w14:paraId="15A1CA1A" w14:textId="77777777" w:rsidR="00D002F1" w:rsidRPr="00CE6D6B" w:rsidRDefault="00D002F1" w:rsidP="00D002F1">
      <w:pPr>
        <w:pStyle w:val="a5"/>
        <w:rPr>
          <w:highlight w:val="yellow"/>
          <w:lang w:val="en-US" w:eastAsia="ru-RU"/>
        </w:rPr>
      </w:pPr>
      <w:r w:rsidRPr="00CE6D6B">
        <w:rPr>
          <w:highlight w:val="yellow"/>
          <w:lang w:val="en-US" w:eastAsia="ru-RU"/>
        </w:rPr>
        <w:t>      &lt;/Content&gt;</w:t>
      </w:r>
    </w:p>
    <w:p w14:paraId="7AD2FEF7" w14:textId="77777777" w:rsidR="00D002F1" w:rsidRPr="00D002F1" w:rsidRDefault="00D002F1" w:rsidP="00D002F1">
      <w:pPr>
        <w:pStyle w:val="a5"/>
        <w:rPr>
          <w:highlight w:val="yellow"/>
          <w:lang w:val="en-US" w:eastAsia="ru-RU"/>
        </w:rPr>
      </w:pPr>
      <w:r w:rsidRPr="00D002F1">
        <w:rPr>
          <w:highlight w:val="yellow"/>
          <w:lang w:val="en-US" w:eastAsia="ru-RU"/>
        </w:rPr>
        <w:t>      &lt;Footer style={{textAlign: 'center'}}&gt;Blogging ©2023&lt;/Footer&gt;</w:t>
      </w:r>
    </w:p>
    <w:p w14:paraId="0B8C3A6D" w14:textId="77777777" w:rsidR="00D002F1" w:rsidRPr="00D002F1" w:rsidRDefault="00D002F1" w:rsidP="00D002F1">
      <w:pPr>
        <w:pStyle w:val="a5"/>
        <w:rPr>
          <w:lang w:eastAsia="ru-RU"/>
        </w:rPr>
      </w:pPr>
      <w:r w:rsidRPr="00D002F1">
        <w:rPr>
          <w:highlight w:val="yellow"/>
          <w:lang w:val="en-US" w:eastAsia="ru-RU"/>
        </w:rPr>
        <w:t xml:space="preserve">    </w:t>
      </w:r>
      <w:r w:rsidRPr="00D002F1">
        <w:rPr>
          <w:highlight w:val="yellow"/>
          <w:lang w:eastAsia="ru-RU"/>
        </w:rPr>
        <w:t>&lt;/LayoutAntd&gt;</w:t>
      </w:r>
    </w:p>
    <w:p w14:paraId="1DAA2245" w14:textId="77777777" w:rsidR="00D002F1" w:rsidRPr="00D002F1" w:rsidRDefault="00D002F1" w:rsidP="00D002F1">
      <w:pPr>
        <w:pStyle w:val="a5"/>
        <w:rPr>
          <w:lang w:eastAsia="ru-RU"/>
        </w:rPr>
      </w:pPr>
      <w:r w:rsidRPr="00D002F1">
        <w:rPr>
          <w:lang w:eastAsia="ru-RU"/>
        </w:rPr>
        <w:t>  );</w:t>
      </w:r>
    </w:p>
    <w:p w14:paraId="22F16D29" w14:textId="77777777" w:rsidR="00D002F1" w:rsidRPr="00D002F1" w:rsidRDefault="00D002F1" w:rsidP="00D002F1">
      <w:pPr>
        <w:pStyle w:val="a5"/>
        <w:rPr>
          <w:lang w:eastAsia="ru-RU"/>
        </w:rPr>
      </w:pPr>
      <w:r w:rsidRPr="00D002F1">
        <w:rPr>
          <w:lang w:eastAsia="ru-RU"/>
        </w:rPr>
        <w:t>};</w:t>
      </w:r>
    </w:p>
    <w:p w14:paraId="22F58B4C" w14:textId="77777777" w:rsidR="00D002F1" w:rsidRPr="00D002F1" w:rsidRDefault="00D002F1" w:rsidP="00D002F1">
      <w:pPr>
        <w:pStyle w:val="a5"/>
        <w:rPr>
          <w:lang w:eastAsia="ru-RU"/>
        </w:rPr>
      </w:pPr>
      <w:r w:rsidRPr="00D002F1">
        <w:rPr>
          <w:lang w:eastAsia="ru-RU"/>
        </w:rPr>
        <w:t>export default Layout;</w:t>
      </w:r>
    </w:p>
    <w:p w14:paraId="4C26B268" w14:textId="1B51F196" w:rsidR="001A19B6" w:rsidRDefault="001A19B6" w:rsidP="00D002F1">
      <w:pPr>
        <w:pStyle w:val="a5"/>
      </w:pPr>
    </w:p>
    <w:p w14:paraId="31ADDB0A" w14:textId="35072A25" w:rsidR="00D002F1" w:rsidRDefault="00D002F1" w:rsidP="00D002F1">
      <w:pPr>
        <w:pStyle w:val="a5"/>
      </w:pPr>
      <w:r w:rsidRPr="00D002F1">
        <w:rPr>
          <w:noProof/>
        </w:rPr>
        <w:drawing>
          <wp:inline distT="0" distB="0" distL="0" distR="0" wp14:anchorId="5CB94F2E" wp14:editId="5149CE95">
            <wp:extent cx="5940425" cy="871855"/>
            <wp:effectExtent l="0" t="0" r="3175" b="4445"/>
            <wp:docPr id="1964485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854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F6EF" w14:textId="5A9D6094" w:rsidR="00D002F1" w:rsidRPr="001A19B6" w:rsidRDefault="00D002F1" w:rsidP="00D002F1">
      <w:pPr>
        <w:pStyle w:val="a6"/>
      </w:pPr>
      <w:r>
        <w:t>Рис.</w:t>
      </w:r>
      <w:r w:rsidRPr="00D002F1">
        <w:t>3</w:t>
      </w:r>
      <w:r>
        <w:t xml:space="preserve"> – Результат работы приложения</w:t>
      </w:r>
    </w:p>
    <w:p w14:paraId="6EE88B68" w14:textId="7A1F858F" w:rsidR="00D002F1" w:rsidRDefault="00D002F1" w:rsidP="00D002F1">
      <w:pPr>
        <w:pStyle w:val="a5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D002F1">
        <w:rPr>
          <w:b/>
          <w:bCs/>
          <w:sz w:val="24"/>
          <w:szCs w:val="24"/>
        </w:rPr>
        <w:t>Добавить компонент Form</w:t>
      </w:r>
    </w:p>
    <w:p w14:paraId="2653A65A" w14:textId="4BC8785E" w:rsidR="00D002F1" w:rsidRDefault="00D002F1" w:rsidP="00D002F1">
      <w:pPr>
        <w:pStyle w:val="a3"/>
      </w:pPr>
      <w:r>
        <w:t xml:space="preserve">Для того, чтобы добавить компонент </w:t>
      </w:r>
      <w:r>
        <w:rPr>
          <w:lang w:val="en-US"/>
        </w:rPr>
        <w:t>Form</w:t>
      </w:r>
      <w:r w:rsidRPr="00D002F1">
        <w:t xml:space="preserve"> </w:t>
      </w:r>
      <w:r>
        <w:t xml:space="preserve">необходимо внести изменения в компонент </w:t>
      </w:r>
      <w:r>
        <w:rPr>
          <w:lang w:val="en-US"/>
        </w:rPr>
        <w:t>Login</w:t>
      </w:r>
      <w:r w:rsidRPr="00D002F1">
        <w:t xml:space="preserve"> </w:t>
      </w:r>
      <w:r>
        <w:t xml:space="preserve">и </w:t>
      </w:r>
      <w:r>
        <w:rPr>
          <w:lang w:val="en-US"/>
        </w:rPr>
        <w:t>Register</w:t>
      </w:r>
      <w:r w:rsidRPr="00D002F1">
        <w:t>:</w:t>
      </w:r>
    </w:p>
    <w:p w14:paraId="2D77CEF7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/* eslint-disable max-len */</w:t>
      </w:r>
    </w:p>
    <w:p w14:paraId="684B95BF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lastRenderedPageBreak/>
        <w:t>import React, {useState} from 'react';</w:t>
      </w:r>
    </w:p>
    <w:p w14:paraId="36BCAD2F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import {useNavigate} from 'react-router-dom';</w:t>
      </w:r>
    </w:p>
    <w:p w14:paraId="7F4CB405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highlight w:val="yellow"/>
          <w:lang w:val="en-US" w:eastAsia="ru-RU"/>
        </w:rPr>
        <w:t>import {Button, Checkbox, Form, Input} from 'antd';</w:t>
      </w:r>
    </w:p>
    <w:p w14:paraId="3CA31CC0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const LogIn = ({user, setUser}) =&gt; {</w:t>
      </w:r>
    </w:p>
    <w:p w14:paraId="5892D22E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const [errorMessages, setErrorMessages] = useState([]);</w:t>
      </w:r>
    </w:p>
    <w:p w14:paraId="13962626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const navigate = useNavigate();</w:t>
      </w:r>
    </w:p>
    <w:p w14:paraId="024247D1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const logIn = async (formValues) =&gt; {</w:t>
      </w:r>
    </w:p>
    <w:p w14:paraId="43C9BF65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console.log('Success:', formValues);</w:t>
      </w:r>
    </w:p>
    <w:p w14:paraId="2DC04E73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const requestOptions = {</w:t>
      </w:r>
    </w:p>
    <w:p w14:paraId="458E6A91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  method: 'POST',</w:t>
      </w:r>
    </w:p>
    <w:p w14:paraId="039B1FE3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  headers: {'Content-Type': 'application/json'},</w:t>
      </w:r>
    </w:p>
    <w:p w14:paraId="7122E775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  body: JSON.stringify({</w:t>
      </w:r>
    </w:p>
    <w:p w14:paraId="631662D8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    email: formValues.username,</w:t>
      </w:r>
    </w:p>
    <w:p w14:paraId="6CDAF5AC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    password: formValues.password,</w:t>
      </w:r>
    </w:p>
    <w:p w14:paraId="270FB555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    rememberme: formValues.remember,</w:t>
      </w:r>
    </w:p>
    <w:p w14:paraId="20AC3C72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  }),</w:t>
      </w:r>
    </w:p>
    <w:p w14:paraId="0A97AE98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};</w:t>
      </w:r>
    </w:p>
    <w:p w14:paraId="7811B423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return await fetch('api/account/login', requestOptions)</w:t>
      </w:r>
    </w:p>
    <w:p w14:paraId="5A38A863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    .then((response) =&gt; {</w:t>
      </w:r>
    </w:p>
    <w:p w14:paraId="4AA0B99A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      // console.log(response.status)</w:t>
      </w:r>
    </w:p>
    <w:p w14:paraId="12FD2868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      response.status === 200 &amp;&amp;</w:t>
      </w:r>
    </w:p>
    <w:p w14:paraId="1503E0FF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setUser({isAuthenticated: true, userName: ''});</w:t>
      </w:r>
    </w:p>
    <w:p w14:paraId="50DB477D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      return response.json();</w:t>
      </w:r>
    </w:p>
    <w:p w14:paraId="075270BD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    })</w:t>
      </w:r>
    </w:p>
    <w:p w14:paraId="00BBAC79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    .then(</w:t>
      </w:r>
    </w:p>
    <w:p w14:paraId="3AD45F12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        (data) =&gt; {</w:t>
      </w:r>
    </w:p>
    <w:p w14:paraId="00500977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          console.log('Data:', data);</w:t>
      </w:r>
    </w:p>
    <w:p w14:paraId="1987C398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          if (</w:t>
      </w:r>
    </w:p>
    <w:p w14:paraId="08675BE4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            typeof data !== 'undefined' &amp;&amp;</w:t>
      </w:r>
    </w:p>
    <w:p w14:paraId="003CE81F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typeof data.userName !== 'undefined'</w:t>
      </w:r>
    </w:p>
    <w:p w14:paraId="3BA18BF7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          ) {</w:t>
      </w:r>
    </w:p>
    <w:p w14:paraId="3F835030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            setUser({isAuthenticated: true, userName: data.userName, userRole: data.userRole});</w:t>
      </w:r>
    </w:p>
    <w:p w14:paraId="2BA82A7D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            navigate('/');</w:t>
      </w:r>
    </w:p>
    <w:p w14:paraId="6D72CA36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          }</w:t>
      </w:r>
    </w:p>
    <w:p w14:paraId="67C45A6C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          typeof data !== 'undefined' &amp;&amp;</w:t>
      </w:r>
    </w:p>
    <w:p w14:paraId="72CDD525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          typeof data.error !== 'undefined' &amp;&amp;</w:t>
      </w:r>
    </w:p>
    <w:p w14:paraId="5D76EC91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          typeof data.userRole !== 'undefined';</w:t>
      </w:r>
    </w:p>
    <w:p w14:paraId="365E67E5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          setErrorMessages(data.error);</w:t>
      </w:r>
    </w:p>
    <w:p w14:paraId="5EC48146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        },</w:t>
      </w:r>
    </w:p>
    <w:p w14:paraId="33A04667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        (error) =&gt; {</w:t>
      </w:r>
    </w:p>
    <w:p w14:paraId="26B9AD71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          console.log(error);</w:t>
      </w:r>
    </w:p>
    <w:p w14:paraId="3C3FA197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        },</w:t>
      </w:r>
    </w:p>
    <w:p w14:paraId="7026FA04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    );</w:t>
      </w:r>
    </w:p>
    <w:p w14:paraId="22525554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};</w:t>
      </w:r>
    </w:p>
    <w:p w14:paraId="4BA04451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const renderErrorMessage = () =&gt;</w:t>
      </w:r>
    </w:p>
    <w:p w14:paraId="5E69B83B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errorMessages.map((error, index) =&gt; &lt;div key={index}&gt;{error}&lt;/div&gt;);</w:t>
      </w:r>
    </w:p>
    <w:p w14:paraId="18CDA35A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return (</w:t>
      </w:r>
    </w:p>
    <w:p w14:paraId="24006719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&lt;&gt;</w:t>
      </w:r>
    </w:p>
    <w:p w14:paraId="3E7FF4C9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    {user.isAuthenticated ? (</w:t>
      </w:r>
    </w:p>
    <w:p w14:paraId="4DDEA088" w14:textId="77777777" w:rsidR="006C4331" w:rsidRPr="006C4331" w:rsidRDefault="006C4331" w:rsidP="006C4331">
      <w:pPr>
        <w:pStyle w:val="a5"/>
        <w:rPr>
          <w:lang w:eastAsia="ru-RU"/>
        </w:rPr>
      </w:pPr>
      <w:r w:rsidRPr="006C4331">
        <w:rPr>
          <w:lang w:val="en-US" w:eastAsia="ru-RU"/>
        </w:rPr>
        <w:t>&lt;h3&gt;</w:t>
      </w:r>
      <w:r w:rsidRPr="006C4331">
        <w:rPr>
          <w:lang w:eastAsia="ru-RU"/>
        </w:rPr>
        <w:t>Пользователь</w:t>
      </w:r>
      <w:r w:rsidRPr="006C4331">
        <w:rPr>
          <w:lang w:val="en-US" w:eastAsia="ru-RU"/>
        </w:rPr>
        <w:t xml:space="preserve"> {user.userName} </w:t>
      </w:r>
      <w:r w:rsidRPr="006C4331">
        <w:rPr>
          <w:lang w:eastAsia="ru-RU"/>
        </w:rPr>
        <w:t>с</w:t>
      </w:r>
      <w:r w:rsidRPr="006C4331">
        <w:rPr>
          <w:lang w:val="en-US" w:eastAsia="ru-RU"/>
        </w:rPr>
        <w:t xml:space="preserve"> </w:t>
      </w:r>
      <w:r w:rsidRPr="006C4331">
        <w:rPr>
          <w:lang w:eastAsia="ru-RU"/>
        </w:rPr>
        <w:t>ролью</w:t>
      </w:r>
      <w:r w:rsidRPr="006C4331">
        <w:rPr>
          <w:lang w:val="en-US" w:eastAsia="ru-RU"/>
        </w:rPr>
        <w:t xml:space="preserve"> </w:t>
      </w:r>
      <w:r w:rsidRPr="006C4331">
        <w:rPr>
          <w:lang w:eastAsia="ru-RU"/>
        </w:rPr>
        <w:t>{user.userRole} успешно вошел в систему&lt;/h3&gt;</w:t>
      </w:r>
    </w:p>
    <w:p w14:paraId="70C14F41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) : (</w:t>
      </w:r>
    </w:p>
    <w:p w14:paraId="430A6640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&lt;&gt;</w:t>
      </w:r>
    </w:p>
    <w:p w14:paraId="010185FD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lang w:val="en-US" w:eastAsia="ru-RU"/>
        </w:rPr>
        <w:t>  &lt;h3&gt;</w:t>
      </w:r>
      <w:r w:rsidRPr="006C4331">
        <w:rPr>
          <w:lang w:eastAsia="ru-RU"/>
        </w:rPr>
        <w:t>Вход</w:t>
      </w:r>
      <w:r w:rsidRPr="006C4331">
        <w:rPr>
          <w:lang w:val="en-US" w:eastAsia="ru-RU"/>
        </w:rPr>
        <w:t>&lt;/h3&gt;</w:t>
      </w:r>
    </w:p>
    <w:p w14:paraId="327DDB21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lang w:val="en-US" w:eastAsia="ru-RU"/>
        </w:rPr>
        <w:t xml:space="preserve">  </w:t>
      </w:r>
      <w:r w:rsidRPr="006C4331">
        <w:rPr>
          <w:highlight w:val="yellow"/>
          <w:lang w:val="en-US" w:eastAsia="ru-RU"/>
        </w:rPr>
        <w:t>&lt;Form</w:t>
      </w:r>
    </w:p>
    <w:p w14:paraId="214C5EE0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lastRenderedPageBreak/>
        <w:t>    onFinish={logIn}</w:t>
      </w:r>
    </w:p>
    <w:p w14:paraId="09E08D36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name="basic"</w:t>
      </w:r>
    </w:p>
    <w:p w14:paraId="0695F393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labelCol={{span: 8}}</w:t>
      </w:r>
    </w:p>
    <w:p w14:paraId="41AE0AE8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wrapperCol={{span: 16}}</w:t>
      </w:r>
    </w:p>
    <w:p w14:paraId="4CE546D3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style={{maxWidth: 600}}</w:t>
      </w:r>
    </w:p>
    <w:p w14:paraId="12DAFB66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initialValues={{remember: true}}</w:t>
      </w:r>
    </w:p>
    <w:p w14:paraId="75EB3D5C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onFinishFailed={renderErrorMessage}</w:t>
      </w:r>
    </w:p>
    <w:p w14:paraId="5C9DF34C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autoComplete="off"</w:t>
      </w:r>
    </w:p>
    <w:p w14:paraId="328B94A2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&gt;</w:t>
      </w:r>
    </w:p>
    <w:p w14:paraId="2FD1E584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&lt;Form.Item</w:t>
      </w:r>
    </w:p>
    <w:p w14:paraId="225ECA8D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  label="</w:t>
      </w:r>
      <w:r w:rsidRPr="006C4331">
        <w:rPr>
          <w:highlight w:val="yellow"/>
          <w:lang w:eastAsia="ru-RU"/>
        </w:rPr>
        <w:t>Логин</w:t>
      </w:r>
      <w:r w:rsidRPr="006C4331">
        <w:rPr>
          <w:highlight w:val="yellow"/>
          <w:lang w:val="en-US" w:eastAsia="ru-RU"/>
        </w:rPr>
        <w:t>"</w:t>
      </w:r>
    </w:p>
    <w:p w14:paraId="298D55A5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  name="username"</w:t>
      </w:r>
    </w:p>
    <w:p w14:paraId="2E1B6D4A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  rules={[</w:t>
      </w:r>
    </w:p>
    <w:p w14:paraId="6D3C7B42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    {required: true, message: 'Please input your username!'},</w:t>
      </w:r>
    </w:p>
    <w:p w14:paraId="445188D7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  ]}</w:t>
      </w:r>
    </w:p>
    <w:p w14:paraId="06FB6F4F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&gt;</w:t>
      </w:r>
    </w:p>
    <w:p w14:paraId="76E9DCF2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  &lt;Input /&gt;</w:t>
      </w:r>
    </w:p>
    <w:p w14:paraId="04CE3969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&lt;/Form.Item&gt;</w:t>
      </w:r>
    </w:p>
    <w:p w14:paraId="767D309B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&lt;Form.Item</w:t>
      </w:r>
    </w:p>
    <w:p w14:paraId="3BBEA4BE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  label="</w:t>
      </w:r>
      <w:r w:rsidRPr="006C4331">
        <w:rPr>
          <w:highlight w:val="yellow"/>
          <w:lang w:eastAsia="ru-RU"/>
        </w:rPr>
        <w:t>Пароль</w:t>
      </w:r>
      <w:r w:rsidRPr="006C4331">
        <w:rPr>
          <w:highlight w:val="yellow"/>
          <w:lang w:val="en-US" w:eastAsia="ru-RU"/>
        </w:rPr>
        <w:t>"</w:t>
      </w:r>
    </w:p>
    <w:p w14:paraId="1BC2DF5F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  name="password"</w:t>
      </w:r>
    </w:p>
    <w:p w14:paraId="1E000AE4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  rules={[</w:t>
      </w:r>
    </w:p>
    <w:p w14:paraId="02AE9C55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    {required: true, message: 'Please input your password!'},</w:t>
      </w:r>
    </w:p>
    <w:p w14:paraId="7FB011A3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  ]}</w:t>
      </w:r>
    </w:p>
    <w:p w14:paraId="20A1933B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&gt;</w:t>
      </w:r>
    </w:p>
    <w:p w14:paraId="7199EFF5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  &lt;Input.Password /&gt;</w:t>
      </w:r>
    </w:p>
    <w:p w14:paraId="39978CAE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&lt;/Form.Item&gt;</w:t>
      </w:r>
    </w:p>
    <w:p w14:paraId="05FCC0A9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&lt;Form.Item</w:t>
      </w:r>
    </w:p>
    <w:p w14:paraId="4C77D7E1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  name="remember"</w:t>
      </w:r>
    </w:p>
    <w:p w14:paraId="2CA1AD54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  valuePropName="checked"</w:t>
      </w:r>
    </w:p>
    <w:p w14:paraId="51833A25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  wrapperCol={{offset: 8, span: 16}}</w:t>
      </w:r>
    </w:p>
    <w:p w14:paraId="325A73FC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&gt;</w:t>
      </w:r>
    </w:p>
    <w:p w14:paraId="53205C85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  &lt;Checkbox&gt;Remember me&lt;/Checkbox&gt;</w:t>
      </w:r>
    </w:p>
    <w:p w14:paraId="1B8A2938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  {renderErrorMessage()}</w:t>
      </w:r>
    </w:p>
    <w:p w14:paraId="1E5C0716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&lt;/Form.Item&gt;</w:t>
      </w:r>
    </w:p>
    <w:p w14:paraId="4B88A43E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</w:p>
    <w:p w14:paraId="5411C2C7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&lt;Form.Item wrapperCol={{offset: 8, span: 16}}&gt;</w:t>
      </w:r>
    </w:p>
    <w:p w14:paraId="486A277B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  &lt;Button type="primary" htmlType="submit"&gt;</w:t>
      </w:r>
    </w:p>
    <w:p w14:paraId="2B7975B2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eastAsia="ru-RU"/>
        </w:rPr>
        <w:t>Отправить</w:t>
      </w:r>
    </w:p>
    <w:p w14:paraId="6DA50999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  &lt;/Button&gt;</w:t>
      </w:r>
    </w:p>
    <w:p w14:paraId="6F6E2DE9" w14:textId="77777777" w:rsidR="006C4331" w:rsidRPr="006C4331" w:rsidRDefault="006C4331" w:rsidP="006C4331">
      <w:pPr>
        <w:pStyle w:val="a5"/>
        <w:rPr>
          <w:highlight w:val="yellow"/>
          <w:lang w:val="en-US" w:eastAsia="ru-RU"/>
        </w:rPr>
      </w:pPr>
      <w:r w:rsidRPr="006C4331">
        <w:rPr>
          <w:highlight w:val="yellow"/>
          <w:lang w:val="en-US" w:eastAsia="ru-RU"/>
        </w:rPr>
        <w:t>    &lt;/Form.Item&gt;</w:t>
      </w:r>
    </w:p>
    <w:p w14:paraId="70E4433F" w14:textId="77777777" w:rsidR="006C4331" w:rsidRPr="006C4331" w:rsidRDefault="006C4331" w:rsidP="006C4331">
      <w:pPr>
        <w:pStyle w:val="a5"/>
        <w:rPr>
          <w:lang w:val="en-US" w:eastAsia="ru-RU"/>
        </w:rPr>
      </w:pPr>
      <w:r w:rsidRPr="006C4331">
        <w:rPr>
          <w:highlight w:val="yellow"/>
          <w:lang w:val="en-US" w:eastAsia="ru-RU"/>
        </w:rPr>
        <w:t>  &lt;/Form&gt;</w:t>
      </w:r>
    </w:p>
    <w:p w14:paraId="7FF4AE9C" w14:textId="77777777" w:rsidR="006C4331" w:rsidRPr="006C4331" w:rsidRDefault="006C4331" w:rsidP="006C4331">
      <w:pPr>
        <w:pStyle w:val="a5"/>
        <w:rPr>
          <w:lang w:eastAsia="ru-RU"/>
        </w:rPr>
      </w:pPr>
      <w:r w:rsidRPr="006C4331">
        <w:rPr>
          <w:lang w:eastAsia="ru-RU"/>
        </w:rPr>
        <w:t>&lt;/&gt;</w:t>
      </w:r>
    </w:p>
    <w:p w14:paraId="68DB9812" w14:textId="77777777" w:rsidR="006C4331" w:rsidRPr="006C4331" w:rsidRDefault="006C4331" w:rsidP="006C4331">
      <w:pPr>
        <w:pStyle w:val="a5"/>
        <w:rPr>
          <w:lang w:eastAsia="ru-RU"/>
        </w:rPr>
      </w:pPr>
      <w:r w:rsidRPr="006C4331">
        <w:rPr>
          <w:lang w:eastAsia="ru-RU"/>
        </w:rPr>
        <w:t>)}</w:t>
      </w:r>
    </w:p>
    <w:p w14:paraId="4B65DF0D" w14:textId="77777777" w:rsidR="006C4331" w:rsidRPr="006C4331" w:rsidRDefault="006C4331" w:rsidP="006C4331">
      <w:pPr>
        <w:pStyle w:val="a5"/>
        <w:rPr>
          <w:lang w:eastAsia="ru-RU"/>
        </w:rPr>
      </w:pPr>
      <w:r w:rsidRPr="006C4331">
        <w:rPr>
          <w:lang w:eastAsia="ru-RU"/>
        </w:rPr>
        <w:t>    &lt;/&gt;</w:t>
      </w:r>
    </w:p>
    <w:p w14:paraId="1E2AE0DF" w14:textId="77777777" w:rsidR="006C4331" w:rsidRPr="006C4331" w:rsidRDefault="006C4331" w:rsidP="006C4331">
      <w:pPr>
        <w:pStyle w:val="a5"/>
        <w:rPr>
          <w:lang w:eastAsia="ru-RU"/>
        </w:rPr>
      </w:pPr>
      <w:r w:rsidRPr="006C4331">
        <w:rPr>
          <w:lang w:eastAsia="ru-RU"/>
        </w:rPr>
        <w:t>  );</w:t>
      </w:r>
    </w:p>
    <w:p w14:paraId="6E019B1C" w14:textId="77777777" w:rsidR="006C4331" w:rsidRPr="006C4331" w:rsidRDefault="006C4331" w:rsidP="006C4331">
      <w:pPr>
        <w:pStyle w:val="a5"/>
        <w:rPr>
          <w:lang w:eastAsia="ru-RU"/>
        </w:rPr>
      </w:pPr>
      <w:r w:rsidRPr="006C4331">
        <w:rPr>
          <w:lang w:eastAsia="ru-RU"/>
        </w:rPr>
        <w:t>};</w:t>
      </w:r>
    </w:p>
    <w:p w14:paraId="4EA861AE" w14:textId="77777777" w:rsidR="006C4331" w:rsidRPr="006C4331" w:rsidRDefault="006C4331" w:rsidP="006C4331">
      <w:pPr>
        <w:pStyle w:val="a5"/>
        <w:rPr>
          <w:lang w:eastAsia="ru-RU"/>
        </w:rPr>
      </w:pPr>
      <w:r w:rsidRPr="006C4331">
        <w:rPr>
          <w:lang w:eastAsia="ru-RU"/>
        </w:rPr>
        <w:t>export default LogIn;</w:t>
      </w:r>
    </w:p>
    <w:p w14:paraId="2CB82841" w14:textId="77777777" w:rsidR="006C4331" w:rsidRPr="006C4331" w:rsidRDefault="006C4331" w:rsidP="006C4331">
      <w:pPr>
        <w:pStyle w:val="a5"/>
        <w:rPr>
          <w:lang w:eastAsia="ru-RU"/>
        </w:rPr>
      </w:pPr>
    </w:p>
    <w:p w14:paraId="64BE9BFE" w14:textId="5FA34F0F" w:rsidR="00D002F1" w:rsidRDefault="006C4331" w:rsidP="006C4331">
      <w:pPr>
        <w:pStyle w:val="a3"/>
      </w:pPr>
      <w:r>
        <w:t xml:space="preserve">Аналогичные изменения необходимо внести в компонента </w:t>
      </w:r>
      <w:r>
        <w:rPr>
          <w:lang w:val="en-US"/>
        </w:rPr>
        <w:t>Register</w:t>
      </w:r>
      <w:r w:rsidRPr="006C4331">
        <w:t>.</w:t>
      </w:r>
    </w:p>
    <w:p w14:paraId="171CD176" w14:textId="273D32D3" w:rsidR="006C4331" w:rsidRDefault="006C4331" w:rsidP="006C4331">
      <w:pPr>
        <w:pStyle w:val="a3"/>
        <w:ind w:firstLine="0"/>
        <w:jc w:val="center"/>
      </w:pPr>
      <w:r w:rsidRPr="006C4331">
        <w:rPr>
          <w:noProof/>
        </w:rPr>
        <w:lastRenderedPageBreak/>
        <w:drawing>
          <wp:inline distT="0" distB="0" distL="0" distR="0" wp14:anchorId="36B271D1" wp14:editId="532C09C0">
            <wp:extent cx="5940425" cy="1850390"/>
            <wp:effectExtent l="0" t="0" r="3175" b="0"/>
            <wp:docPr id="1073726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261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B712" w14:textId="061FBAEB" w:rsidR="00B60977" w:rsidRDefault="00B60977" w:rsidP="00B60977">
      <w:pPr>
        <w:pStyle w:val="a6"/>
        <w:rPr>
          <w:lang w:val="en-US"/>
        </w:rPr>
      </w:pPr>
      <w:r>
        <w:t>Рис.</w:t>
      </w:r>
      <w:r w:rsidRPr="00B60977">
        <w:t>4</w:t>
      </w:r>
      <w:r>
        <w:t xml:space="preserve"> – Результат изменения компонента </w:t>
      </w:r>
      <w:r>
        <w:rPr>
          <w:lang w:val="en-US"/>
        </w:rPr>
        <w:t>Login</w:t>
      </w:r>
    </w:p>
    <w:p w14:paraId="0A527C07" w14:textId="1B9758CB" w:rsidR="00B60977" w:rsidRPr="00B60977" w:rsidRDefault="00B60977" w:rsidP="00B60977">
      <w:pPr>
        <w:pStyle w:val="a3"/>
        <w:numPr>
          <w:ilvl w:val="0"/>
          <w:numId w:val="5"/>
        </w:numPr>
        <w:jc w:val="center"/>
        <w:rPr>
          <w:b/>
          <w:bCs/>
          <w:sz w:val="28"/>
          <w:szCs w:val="24"/>
        </w:rPr>
      </w:pPr>
      <w:r w:rsidRPr="00B60977">
        <w:rPr>
          <w:b/>
          <w:bCs/>
          <w:sz w:val="28"/>
          <w:szCs w:val="24"/>
        </w:rPr>
        <w:t>Добавить модальное окно</w:t>
      </w:r>
    </w:p>
    <w:p w14:paraId="3B5BA638" w14:textId="77777777" w:rsidR="00B60977" w:rsidRPr="00B60977" w:rsidRDefault="00B60977" w:rsidP="00B60977">
      <w:pPr>
        <w:pStyle w:val="a5"/>
        <w:rPr>
          <w:lang w:val="en-US" w:eastAsia="ru-RU"/>
        </w:rPr>
      </w:pPr>
      <w:r w:rsidRPr="00B60977">
        <w:rPr>
          <w:lang w:val="en-US" w:eastAsia="ru-RU"/>
        </w:rPr>
        <w:t>import React, {useEffect, useState} from 'react';</w:t>
      </w:r>
    </w:p>
    <w:p w14:paraId="46048E6E" w14:textId="77777777" w:rsidR="00B60977" w:rsidRPr="00B60977" w:rsidRDefault="00B60977" w:rsidP="00B60977">
      <w:pPr>
        <w:pStyle w:val="a5"/>
        <w:rPr>
          <w:lang w:val="en-US" w:eastAsia="ru-RU"/>
        </w:rPr>
      </w:pPr>
      <w:r w:rsidRPr="00B60977">
        <w:rPr>
          <w:lang w:val="en-US" w:eastAsia="ru-RU"/>
        </w:rPr>
        <w:t>import {useNavigate} from 'react-router-dom';</w:t>
      </w:r>
    </w:p>
    <w:p w14:paraId="37D8F4DE" w14:textId="77777777" w:rsidR="00B60977" w:rsidRPr="00CE6D6B" w:rsidRDefault="00B60977" w:rsidP="00B60977">
      <w:pPr>
        <w:pStyle w:val="a5"/>
        <w:rPr>
          <w:lang w:val="en-US" w:eastAsia="ru-RU"/>
        </w:rPr>
      </w:pPr>
      <w:r w:rsidRPr="00CE6D6B">
        <w:rPr>
          <w:highlight w:val="yellow"/>
          <w:lang w:val="en-US" w:eastAsia="ru-RU"/>
        </w:rPr>
        <w:t>import {Modal} from 'antd';</w:t>
      </w:r>
    </w:p>
    <w:p w14:paraId="1936B980" w14:textId="77777777" w:rsidR="00B60977" w:rsidRPr="00CE6D6B" w:rsidRDefault="00B60977" w:rsidP="00B60977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const LogOff = ({setUser}) =&gt; {</w:t>
      </w:r>
    </w:p>
    <w:p w14:paraId="63771699" w14:textId="77777777" w:rsidR="00B60977" w:rsidRPr="00B60977" w:rsidRDefault="00B60977" w:rsidP="00B60977">
      <w:pPr>
        <w:pStyle w:val="a5"/>
        <w:rPr>
          <w:lang w:val="en-US" w:eastAsia="ru-RU"/>
        </w:rPr>
      </w:pPr>
      <w:r w:rsidRPr="00B60977">
        <w:rPr>
          <w:lang w:val="en-US" w:eastAsia="ru-RU"/>
        </w:rPr>
        <w:t>  const [open, setOpen] = useState(false);</w:t>
      </w:r>
    </w:p>
    <w:p w14:paraId="6AAAE723" w14:textId="77777777" w:rsidR="00B60977" w:rsidRPr="00CE6D6B" w:rsidRDefault="00B60977" w:rsidP="00B60977">
      <w:pPr>
        <w:pStyle w:val="a5"/>
        <w:rPr>
          <w:lang w:val="en-US" w:eastAsia="ru-RU"/>
        </w:rPr>
      </w:pPr>
      <w:r w:rsidRPr="00B60977">
        <w:rPr>
          <w:lang w:val="en-US" w:eastAsia="ru-RU"/>
        </w:rPr>
        <w:t xml:space="preserve">  </w:t>
      </w:r>
      <w:r w:rsidRPr="00CE6D6B">
        <w:rPr>
          <w:lang w:val="en-US" w:eastAsia="ru-RU"/>
        </w:rPr>
        <w:t>const navigate = useNavigate();</w:t>
      </w:r>
    </w:p>
    <w:p w14:paraId="397217B6" w14:textId="77777777" w:rsidR="00B60977" w:rsidRPr="00CE6D6B" w:rsidRDefault="00B60977" w:rsidP="00B60977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  const showModal = () =&gt; {</w:t>
      </w:r>
    </w:p>
    <w:p w14:paraId="69046D78" w14:textId="77777777" w:rsidR="00B60977" w:rsidRPr="00CE6D6B" w:rsidRDefault="00B60977" w:rsidP="00B60977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    setOpen(true);</w:t>
      </w:r>
    </w:p>
    <w:p w14:paraId="69E871F4" w14:textId="77777777" w:rsidR="00B60977" w:rsidRPr="00CE6D6B" w:rsidRDefault="00B60977" w:rsidP="00B60977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  };</w:t>
      </w:r>
    </w:p>
    <w:p w14:paraId="156883EC" w14:textId="77777777" w:rsidR="00B60977" w:rsidRPr="00CE6D6B" w:rsidRDefault="00B60977" w:rsidP="00B60977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  useEffect(() =&gt; {</w:t>
      </w:r>
    </w:p>
    <w:p w14:paraId="6599A5E3" w14:textId="77777777" w:rsidR="00B60977" w:rsidRPr="00CE6D6B" w:rsidRDefault="00B60977" w:rsidP="00B60977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    showModal();</w:t>
      </w:r>
    </w:p>
    <w:p w14:paraId="527DD54C" w14:textId="77777777" w:rsidR="00B60977" w:rsidRPr="00CE6D6B" w:rsidRDefault="00B60977" w:rsidP="00B60977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  }, []);</w:t>
      </w:r>
    </w:p>
    <w:p w14:paraId="406CAAA9" w14:textId="77777777" w:rsidR="00B60977" w:rsidRPr="00CE6D6B" w:rsidRDefault="00B60977" w:rsidP="00B60977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  const logOff = async (event) =&gt; {</w:t>
      </w:r>
    </w:p>
    <w:p w14:paraId="23DBFE5F" w14:textId="77777777" w:rsidR="00B60977" w:rsidRPr="00CE6D6B" w:rsidRDefault="00B60977" w:rsidP="00B60977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    event.preventDefault();</w:t>
      </w:r>
    </w:p>
    <w:p w14:paraId="49BA4858" w14:textId="77777777" w:rsidR="00B60977" w:rsidRPr="00CE6D6B" w:rsidRDefault="00B60977" w:rsidP="00B60977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    const requestOptions = {</w:t>
      </w:r>
    </w:p>
    <w:p w14:paraId="0A763CE7" w14:textId="77777777" w:rsidR="00B60977" w:rsidRPr="00CE6D6B" w:rsidRDefault="00B60977" w:rsidP="00B60977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      method: 'POST',</w:t>
      </w:r>
    </w:p>
    <w:p w14:paraId="750B10BA" w14:textId="77777777" w:rsidR="00B60977" w:rsidRPr="00CE6D6B" w:rsidRDefault="00B60977" w:rsidP="00B60977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    };</w:t>
      </w:r>
    </w:p>
    <w:p w14:paraId="448DB338" w14:textId="77777777" w:rsidR="00B60977" w:rsidRPr="00B60977" w:rsidRDefault="00B60977" w:rsidP="00B60977">
      <w:pPr>
        <w:pStyle w:val="a5"/>
        <w:rPr>
          <w:lang w:val="en-US" w:eastAsia="ru-RU"/>
        </w:rPr>
      </w:pPr>
      <w:r w:rsidRPr="00B60977">
        <w:rPr>
          <w:lang w:val="en-US" w:eastAsia="ru-RU"/>
        </w:rPr>
        <w:t>    return await fetch('api/account/logoff', requestOptions).then(</w:t>
      </w:r>
    </w:p>
    <w:p w14:paraId="0B214ABB" w14:textId="77777777" w:rsidR="00B60977" w:rsidRPr="00CE6D6B" w:rsidRDefault="00B60977" w:rsidP="00B60977">
      <w:pPr>
        <w:pStyle w:val="a5"/>
        <w:rPr>
          <w:lang w:val="en-US" w:eastAsia="ru-RU"/>
        </w:rPr>
      </w:pPr>
      <w:r w:rsidRPr="00B60977">
        <w:rPr>
          <w:lang w:val="en-US" w:eastAsia="ru-RU"/>
        </w:rPr>
        <w:t xml:space="preserve">        </w:t>
      </w:r>
      <w:r w:rsidRPr="00CE6D6B">
        <w:rPr>
          <w:lang w:val="en-US" w:eastAsia="ru-RU"/>
        </w:rPr>
        <w:t>(response) =&gt; {</w:t>
      </w:r>
    </w:p>
    <w:p w14:paraId="173CA42E" w14:textId="77777777" w:rsidR="00B60977" w:rsidRPr="00CE6D6B" w:rsidRDefault="00B60977" w:rsidP="00B60977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          response.status === 200 &amp;&amp;</w:t>
      </w:r>
    </w:p>
    <w:p w14:paraId="0C732DB0" w14:textId="77777777" w:rsidR="00B60977" w:rsidRPr="00B60977" w:rsidRDefault="00B60977" w:rsidP="00B60977">
      <w:pPr>
        <w:pStyle w:val="a5"/>
        <w:rPr>
          <w:lang w:val="en-US" w:eastAsia="ru-RU"/>
        </w:rPr>
      </w:pPr>
      <w:r w:rsidRPr="00B60977">
        <w:rPr>
          <w:lang w:val="en-US" w:eastAsia="ru-RU"/>
        </w:rPr>
        <w:t>setUser({isAuthenticated: false, userName: ''});</w:t>
      </w:r>
    </w:p>
    <w:p w14:paraId="39AC7C86" w14:textId="77777777" w:rsidR="00B60977" w:rsidRPr="00B60977" w:rsidRDefault="00B60977" w:rsidP="00B60977">
      <w:pPr>
        <w:pStyle w:val="a5"/>
        <w:rPr>
          <w:lang w:val="en-US" w:eastAsia="ru-RU"/>
        </w:rPr>
      </w:pPr>
      <w:r w:rsidRPr="00B60977">
        <w:rPr>
          <w:lang w:val="en-US" w:eastAsia="ru-RU"/>
        </w:rPr>
        <w:t>response.status === 401 ? navigate('/login') : navigate('/');</w:t>
      </w:r>
    </w:p>
    <w:p w14:paraId="2931F460" w14:textId="77777777" w:rsidR="00B60977" w:rsidRPr="00CE6D6B" w:rsidRDefault="00B60977" w:rsidP="00B60977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setOpen(false);</w:t>
      </w:r>
    </w:p>
    <w:p w14:paraId="7C78DC97" w14:textId="77777777" w:rsidR="00B60977" w:rsidRPr="00CE6D6B" w:rsidRDefault="00B60977" w:rsidP="00B60977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        },</w:t>
      </w:r>
    </w:p>
    <w:p w14:paraId="43B38544" w14:textId="77777777" w:rsidR="00B60977" w:rsidRPr="00CE6D6B" w:rsidRDefault="00B60977" w:rsidP="00B60977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    );</w:t>
      </w:r>
    </w:p>
    <w:p w14:paraId="590C57A5" w14:textId="77777777" w:rsidR="00B60977" w:rsidRPr="00CE6D6B" w:rsidRDefault="00B60977" w:rsidP="00B60977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  };</w:t>
      </w:r>
    </w:p>
    <w:p w14:paraId="498B3BE5" w14:textId="77777777" w:rsidR="00B60977" w:rsidRPr="00CE6D6B" w:rsidRDefault="00B60977" w:rsidP="00B60977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  const handleCancel = () =&gt; {</w:t>
      </w:r>
    </w:p>
    <w:p w14:paraId="7D8589B1" w14:textId="77777777" w:rsidR="00B60977" w:rsidRPr="00B60977" w:rsidRDefault="00B60977" w:rsidP="00B60977">
      <w:pPr>
        <w:pStyle w:val="a5"/>
        <w:rPr>
          <w:lang w:val="en-US" w:eastAsia="ru-RU"/>
        </w:rPr>
      </w:pPr>
      <w:r w:rsidRPr="00B60977">
        <w:rPr>
          <w:lang w:val="en-US" w:eastAsia="ru-RU"/>
        </w:rPr>
        <w:t>    console.log('Clicked cancel button');</w:t>
      </w:r>
    </w:p>
    <w:p w14:paraId="070052C6" w14:textId="77777777" w:rsidR="00B60977" w:rsidRPr="00CE6D6B" w:rsidRDefault="00B60977" w:rsidP="00B60977">
      <w:pPr>
        <w:pStyle w:val="a5"/>
        <w:rPr>
          <w:lang w:val="en-US" w:eastAsia="ru-RU"/>
        </w:rPr>
      </w:pPr>
      <w:r w:rsidRPr="00B60977">
        <w:rPr>
          <w:lang w:val="en-US" w:eastAsia="ru-RU"/>
        </w:rPr>
        <w:t xml:space="preserve">    </w:t>
      </w:r>
      <w:r w:rsidRPr="00CE6D6B">
        <w:rPr>
          <w:lang w:val="en-US" w:eastAsia="ru-RU"/>
        </w:rPr>
        <w:t>setOpen(false);</w:t>
      </w:r>
    </w:p>
    <w:p w14:paraId="327438FE" w14:textId="77777777" w:rsidR="00B60977" w:rsidRPr="00CE6D6B" w:rsidRDefault="00B60977" w:rsidP="00B60977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    navigate('/');</w:t>
      </w:r>
    </w:p>
    <w:p w14:paraId="2FBB318E" w14:textId="77777777" w:rsidR="00B60977" w:rsidRPr="00CE6D6B" w:rsidRDefault="00B60977" w:rsidP="00B60977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  };</w:t>
      </w:r>
    </w:p>
    <w:p w14:paraId="3B68E0CA" w14:textId="77777777" w:rsidR="00B60977" w:rsidRPr="00CE6D6B" w:rsidRDefault="00B60977" w:rsidP="00B60977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  return (</w:t>
      </w:r>
    </w:p>
    <w:p w14:paraId="418474CF" w14:textId="77777777" w:rsidR="00B60977" w:rsidRPr="00CE6D6B" w:rsidRDefault="00B60977" w:rsidP="00B60977">
      <w:pPr>
        <w:pStyle w:val="a5"/>
        <w:rPr>
          <w:lang w:val="en-US" w:eastAsia="ru-RU"/>
        </w:rPr>
      </w:pPr>
      <w:r w:rsidRPr="00CE6D6B">
        <w:rPr>
          <w:lang w:val="en-US" w:eastAsia="ru-RU"/>
        </w:rPr>
        <w:t>    &lt;&gt;</w:t>
      </w:r>
    </w:p>
    <w:p w14:paraId="1181F15C" w14:textId="77777777" w:rsidR="00B60977" w:rsidRPr="00B60977" w:rsidRDefault="00B60977" w:rsidP="00B60977">
      <w:pPr>
        <w:pStyle w:val="a5"/>
        <w:rPr>
          <w:highlight w:val="yellow"/>
          <w:lang w:val="en-US" w:eastAsia="ru-RU"/>
        </w:rPr>
      </w:pPr>
      <w:r w:rsidRPr="00B60977">
        <w:rPr>
          <w:lang w:val="en-US" w:eastAsia="ru-RU"/>
        </w:rPr>
        <w:t xml:space="preserve">      </w:t>
      </w:r>
      <w:r w:rsidRPr="00B60977">
        <w:rPr>
          <w:highlight w:val="yellow"/>
          <w:lang w:val="en-US" w:eastAsia="ru-RU"/>
        </w:rPr>
        <w:t>&lt;Modal title="Title" open={open} onOk={logOff} onCancel={handleCancel}&gt;</w:t>
      </w:r>
    </w:p>
    <w:p w14:paraId="411506D3" w14:textId="77777777" w:rsidR="00B60977" w:rsidRPr="00B60977" w:rsidRDefault="00B60977" w:rsidP="00B60977">
      <w:pPr>
        <w:pStyle w:val="a5"/>
        <w:rPr>
          <w:highlight w:val="yellow"/>
          <w:lang w:eastAsia="ru-RU"/>
        </w:rPr>
      </w:pPr>
      <w:r w:rsidRPr="00B60977">
        <w:rPr>
          <w:highlight w:val="yellow"/>
          <w:lang w:val="en-US" w:eastAsia="ru-RU"/>
        </w:rPr>
        <w:t xml:space="preserve">        </w:t>
      </w:r>
      <w:r w:rsidRPr="00B60977">
        <w:rPr>
          <w:highlight w:val="yellow"/>
          <w:lang w:eastAsia="ru-RU"/>
        </w:rPr>
        <w:t>&lt;p&gt;Выполнить выход?&lt;/p&gt;</w:t>
      </w:r>
    </w:p>
    <w:p w14:paraId="5EB3B387" w14:textId="77777777" w:rsidR="00B60977" w:rsidRPr="00B60977" w:rsidRDefault="00B60977" w:rsidP="00B60977">
      <w:pPr>
        <w:pStyle w:val="a5"/>
        <w:rPr>
          <w:lang w:eastAsia="ru-RU"/>
        </w:rPr>
      </w:pPr>
      <w:r w:rsidRPr="00B60977">
        <w:rPr>
          <w:highlight w:val="yellow"/>
          <w:lang w:eastAsia="ru-RU"/>
        </w:rPr>
        <w:t>      &lt;/Modal&gt;</w:t>
      </w:r>
    </w:p>
    <w:p w14:paraId="2EFB2AF2" w14:textId="77777777" w:rsidR="00B60977" w:rsidRPr="00B60977" w:rsidRDefault="00B60977" w:rsidP="00B60977">
      <w:pPr>
        <w:pStyle w:val="a5"/>
        <w:rPr>
          <w:lang w:eastAsia="ru-RU"/>
        </w:rPr>
      </w:pPr>
      <w:r w:rsidRPr="00B60977">
        <w:rPr>
          <w:lang w:eastAsia="ru-RU"/>
        </w:rPr>
        <w:t>    &lt;/&gt;</w:t>
      </w:r>
    </w:p>
    <w:p w14:paraId="74AB44C7" w14:textId="77777777" w:rsidR="00B60977" w:rsidRPr="00B60977" w:rsidRDefault="00B60977" w:rsidP="00B60977">
      <w:pPr>
        <w:pStyle w:val="a5"/>
        <w:rPr>
          <w:lang w:eastAsia="ru-RU"/>
        </w:rPr>
      </w:pPr>
      <w:r w:rsidRPr="00B60977">
        <w:rPr>
          <w:lang w:eastAsia="ru-RU"/>
        </w:rPr>
        <w:t>  );</w:t>
      </w:r>
    </w:p>
    <w:p w14:paraId="697A6F57" w14:textId="77777777" w:rsidR="00B60977" w:rsidRPr="00B60977" w:rsidRDefault="00B60977" w:rsidP="00B60977">
      <w:pPr>
        <w:pStyle w:val="a5"/>
        <w:rPr>
          <w:lang w:eastAsia="ru-RU"/>
        </w:rPr>
      </w:pPr>
      <w:r w:rsidRPr="00B60977">
        <w:rPr>
          <w:lang w:eastAsia="ru-RU"/>
        </w:rPr>
        <w:t>};</w:t>
      </w:r>
    </w:p>
    <w:p w14:paraId="190E4FEC" w14:textId="3C593139" w:rsidR="00B60977" w:rsidRDefault="00B60977" w:rsidP="00B60977">
      <w:pPr>
        <w:pStyle w:val="a5"/>
        <w:rPr>
          <w:lang w:eastAsia="ru-RU"/>
        </w:rPr>
      </w:pPr>
      <w:r w:rsidRPr="00B60977">
        <w:rPr>
          <w:lang w:eastAsia="ru-RU"/>
        </w:rPr>
        <w:lastRenderedPageBreak/>
        <w:t>export default LogOff;</w:t>
      </w:r>
    </w:p>
    <w:p w14:paraId="44C23A76" w14:textId="77777777" w:rsidR="00B60977" w:rsidRDefault="00B60977" w:rsidP="00B60977">
      <w:pPr>
        <w:pStyle w:val="a5"/>
        <w:rPr>
          <w:lang w:eastAsia="ru-RU"/>
        </w:rPr>
      </w:pPr>
    </w:p>
    <w:p w14:paraId="67C1F95F" w14:textId="538ADB76" w:rsidR="00B60977" w:rsidRDefault="00B60977" w:rsidP="00B60977">
      <w:pPr>
        <w:pStyle w:val="a5"/>
        <w:rPr>
          <w:lang w:eastAsia="ru-RU"/>
        </w:rPr>
      </w:pPr>
      <w:r w:rsidRPr="00B60977">
        <w:rPr>
          <w:noProof/>
          <w:lang w:eastAsia="ru-RU"/>
        </w:rPr>
        <w:drawing>
          <wp:inline distT="0" distB="0" distL="0" distR="0" wp14:anchorId="639C0151" wp14:editId="29FBCFA2">
            <wp:extent cx="5940425" cy="1164590"/>
            <wp:effectExtent l="0" t="0" r="3175" b="0"/>
            <wp:docPr id="1972432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329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BD7C" w14:textId="74067FA9" w:rsidR="00B60977" w:rsidRDefault="00B60977" w:rsidP="00B60977">
      <w:pPr>
        <w:pStyle w:val="a6"/>
      </w:pPr>
      <w:r>
        <w:t>Рис.</w:t>
      </w:r>
      <w:r w:rsidRPr="00B60977">
        <w:t>5</w:t>
      </w:r>
      <w:r>
        <w:t xml:space="preserve"> – Результат изменения компонента </w:t>
      </w:r>
      <w:r>
        <w:rPr>
          <w:lang w:val="en-US"/>
        </w:rPr>
        <w:t>Logoff</w:t>
      </w:r>
    </w:p>
    <w:p w14:paraId="385C691C" w14:textId="4A3E098B" w:rsidR="00B60977" w:rsidRPr="00B60977" w:rsidRDefault="00B60977" w:rsidP="00B60977">
      <w:pPr>
        <w:pStyle w:val="a3"/>
        <w:jc w:val="center"/>
        <w:rPr>
          <w:b/>
          <w:bCs/>
          <w:sz w:val="28"/>
          <w:szCs w:val="24"/>
        </w:rPr>
      </w:pPr>
      <w:r w:rsidRPr="00B60977">
        <w:rPr>
          <w:b/>
          <w:bCs/>
          <w:sz w:val="28"/>
          <w:szCs w:val="24"/>
        </w:rPr>
        <w:t>Вывод</w:t>
      </w:r>
    </w:p>
    <w:p w14:paraId="111232E9" w14:textId="0241E255" w:rsidR="00B60977" w:rsidRPr="00B60977" w:rsidRDefault="00B60977" w:rsidP="00B60977">
      <w:pPr>
        <w:pStyle w:val="a3"/>
        <w:rPr>
          <w:lang w:eastAsia="ru-RU"/>
        </w:rPr>
      </w:pPr>
      <w:r>
        <w:rPr>
          <w:lang w:eastAsia="ru-RU"/>
        </w:rPr>
        <w:t xml:space="preserve">В ходе лабораторной работы я </w:t>
      </w:r>
      <w:r w:rsidR="004564AD">
        <w:t>научиться использовать библиотеки компонентов.</w:t>
      </w:r>
    </w:p>
    <w:p w14:paraId="551CD91D" w14:textId="77777777" w:rsidR="00B60977" w:rsidRPr="00B60977" w:rsidRDefault="00B60977" w:rsidP="00B60977">
      <w:pPr>
        <w:pStyle w:val="a5"/>
        <w:rPr>
          <w:lang w:eastAsia="ru-RU"/>
        </w:rPr>
      </w:pPr>
    </w:p>
    <w:p w14:paraId="71D397B4" w14:textId="77777777" w:rsidR="00B60977" w:rsidRPr="00B60977" w:rsidRDefault="00B60977" w:rsidP="00B60977">
      <w:pPr>
        <w:pStyle w:val="a3"/>
      </w:pPr>
    </w:p>
    <w:sectPr w:rsidR="00B60977" w:rsidRPr="00B60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737"/>
    <w:multiLevelType w:val="hybridMultilevel"/>
    <w:tmpl w:val="768C3892"/>
    <w:lvl w:ilvl="0" w:tplc="CD60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4207E3"/>
    <w:multiLevelType w:val="hybridMultilevel"/>
    <w:tmpl w:val="A552D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DA39EC"/>
    <w:multiLevelType w:val="multilevel"/>
    <w:tmpl w:val="7DDE4F1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57B439B"/>
    <w:multiLevelType w:val="hybridMultilevel"/>
    <w:tmpl w:val="65F622A4"/>
    <w:lvl w:ilvl="0" w:tplc="36BC10D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723701"/>
    <w:multiLevelType w:val="multilevel"/>
    <w:tmpl w:val="C3B8F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403524719">
    <w:abstractNumId w:val="0"/>
  </w:num>
  <w:num w:numId="2" w16cid:durableId="421613333">
    <w:abstractNumId w:val="2"/>
  </w:num>
  <w:num w:numId="3" w16cid:durableId="441339776">
    <w:abstractNumId w:val="4"/>
  </w:num>
  <w:num w:numId="4" w16cid:durableId="2046784266">
    <w:abstractNumId w:val="1"/>
  </w:num>
  <w:num w:numId="5" w16cid:durableId="1834956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E1"/>
    <w:rsid w:val="00001193"/>
    <w:rsid w:val="000165BA"/>
    <w:rsid w:val="000C047B"/>
    <w:rsid w:val="00135DF8"/>
    <w:rsid w:val="001A19B6"/>
    <w:rsid w:val="002122EA"/>
    <w:rsid w:val="002616C1"/>
    <w:rsid w:val="002A6E73"/>
    <w:rsid w:val="002F19C9"/>
    <w:rsid w:val="002F5E77"/>
    <w:rsid w:val="0030767C"/>
    <w:rsid w:val="003A6BDA"/>
    <w:rsid w:val="003D3347"/>
    <w:rsid w:val="003E5FAE"/>
    <w:rsid w:val="0043183B"/>
    <w:rsid w:val="00442703"/>
    <w:rsid w:val="004564AD"/>
    <w:rsid w:val="0046533A"/>
    <w:rsid w:val="00530A25"/>
    <w:rsid w:val="00552259"/>
    <w:rsid w:val="005B6393"/>
    <w:rsid w:val="0063406C"/>
    <w:rsid w:val="006362FA"/>
    <w:rsid w:val="00660BEF"/>
    <w:rsid w:val="00674CD2"/>
    <w:rsid w:val="006A4682"/>
    <w:rsid w:val="006A62A2"/>
    <w:rsid w:val="006A66F4"/>
    <w:rsid w:val="006C4331"/>
    <w:rsid w:val="006E4154"/>
    <w:rsid w:val="00704FF7"/>
    <w:rsid w:val="007E4B3F"/>
    <w:rsid w:val="00853318"/>
    <w:rsid w:val="008645E1"/>
    <w:rsid w:val="008927E7"/>
    <w:rsid w:val="008B2141"/>
    <w:rsid w:val="00955FA1"/>
    <w:rsid w:val="009A1150"/>
    <w:rsid w:val="009A2613"/>
    <w:rsid w:val="00A05F27"/>
    <w:rsid w:val="00A441AD"/>
    <w:rsid w:val="00B11127"/>
    <w:rsid w:val="00B33DA2"/>
    <w:rsid w:val="00B60977"/>
    <w:rsid w:val="00BC6C5A"/>
    <w:rsid w:val="00C9626C"/>
    <w:rsid w:val="00CA1E12"/>
    <w:rsid w:val="00CE6D6B"/>
    <w:rsid w:val="00D002F1"/>
    <w:rsid w:val="00D03DC7"/>
    <w:rsid w:val="00DC7CD7"/>
    <w:rsid w:val="00E514D9"/>
    <w:rsid w:val="00E72D8C"/>
    <w:rsid w:val="00F06AEF"/>
    <w:rsid w:val="00F22473"/>
    <w:rsid w:val="00F25AC2"/>
    <w:rsid w:val="00F634E5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D97E3"/>
  <w15:chartTrackingRefBased/>
  <w15:docId w15:val="{A0CF1CF3-9431-415C-A6C8-5BAE4C95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2EA"/>
  </w:style>
  <w:style w:type="paragraph" w:styleId="2">
    <w:name w:val="heading 2"/>
    <w:basedOn w:val="a"/>
    <w:link w:val="20"/>
    <w:uiPriority w:val="9"/>
    <w:qFormat/>
    <w:rsid w:val="003076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955FA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5">
    <w:name w:val="No Spacing"/>
    <w:uiPriority w:val="1"/>
    <w:qFormat/>
    <w:rsid w:val="00955FA1"/>
    <w:pPr>
      <w:spacing w:after="0" w:line="240" w:lineRule="auto"/>
    </w:pPr>
  </w:style>
  <w:style w:type="character" w:customStyle="1" w:styleId="a4">
    <w:name w:val="ГОСТ Знак"/>
    <w:basedOn w:val="a0"/>
    <w:link w:val="a3"/>
    <w:rsid w:val="00955FA1"/>
    <w:rPr>
      <w:rFonts w:ascii="Times New Roman" w:hAnsi="Times New Roman"/>
      <w:sz w:val="24"/>
    </w:rPr>
  </w:style>
  <w:style w:type="paragraph" w:customStyle="1" w:styleId="a6">
    <w:name w:val="Подпись к рисункам"/>
    <w:basedOn w:val="a"/>
    <w:link w:val="a7"/>
    <w:qFormat/>
    <w:rsid w:val="00552259"/>
    <w:pPr>
      <w:jc w:val="center"/>
    </w:pPr>
    <w:rPr>
      <w:rFonts w:ascii="Times New Roman" w:hAnsi="Times New Roman"/>
      <w:color w:val="767171" w:themeColor="background2" w:themeShade="80"/>
      <w:sz w:val="20"/>
    </w:rPr>
  </w:style>
  <w:style w:type="character" w:customStyle="1" w:styleId="20">
    <w:name w:val="Заголовок 2 Знак"/>
    <w:basedOn w:val="a0"/>
    <w:link w:val="2"/>
    <w:uiPriority w:val="9"/>
    <w:rsid w:val="003076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7">
    <w:name w:val="Подпись к рисункам Знак"/>
    <w:basedOn w:val="a0"/>
    <w:link w:val="a6"/>
    <w:rsid w:val="00552259"/>
    <w:rPr>
      <w:rFonts w:ascii="Times New Roman" w:hAnsi="Times New Roman"/>
      <w:color w:val="767171" w:themeColor="background2" w:themeShade="80"/>
      <w:sz w:val="20"/>
    </w:rPr>
  </w:style>
  <w:style w:type="character" w:styleId="a8">
    <w:name w:val="Strong"/>
    <w:basedOn w:val="a0"/>
    <w:uiPriority w:val="22"/>
    <w:qFormat/>
    <w:rsid w:val="0030767C"/>
    <w:rPr>
      <w:b/>
      <w:bCs/>
    </w:rPr>
  </w:style>
  <w:style w:type="character" w:customStyle="1" w:styleId="pl-c">
    <w:name w:val="pl-c"/>
    <w:basedOn w:val="a0"/>
    <w:rsid w:val="00BC6C5A"/>
  </w:style>
  <w:style w:type="character" w:customStyle="1" w:styleId="pl-en">
    <w:name w:val="pl-en"/>
    <w:basedOn w:val="a0"/>
    <w:rsid w:val="00BC6C5A"/>
  </w:style>
  <w:style w:type="character" w:customStyle="1" w:styleId="pl-k">
    <w:name w:val="pl-k"/>
    <w:basedOn w:val="a0"/>
    <w:rsid w:val="00BC6C5A"/>
  </w:style>
  <w:style w:type="character" w:customStyle="1" w:styleId="pl-smi">
    <w:name w:val="pl-smi"/>
    <w:basedOn w:val="a0"/>
    <w:rsid w:val="00BC6C5A"/>
  </w:style>
  <w:style w:type="character" w:customStyle="1" w:styleId="pl-s">
    <w:name w:val="pl-s"/>
    <w:basedOn w:val="a0"/>
    <w:rsid w:val="008927E7"/>
  </w:style>
  <w:style w:type="character" w:customStyle="1" w:styleId="pl-pds">
    <w:name w:val="pl-pds"/>
    <w:basedOn w:val="a0"/>
    <w:rsid w:val="008927E7"/>
  </w:style>
  <w:style w:type="character" w:customStyle="1" w:styleId="pl-c1">
    <w:name w:val="pl-c1"/>
    <w:basedOn w:val="a0"/>
    <w:rsid w:val="0046533A"/>
  </w:style>
  <w:style w:type="character" w:customStyle="1" w:styleId="pl-ent">
    <w:name w:val="pl-ent"/>
    <w:basedOn w:val="a0"/>
    <w:rsid w:val="0046533A"/>
  </w:style>
  <w:style w:type="character" w:customStyle="1" w:styleId="pl-kos">
    <w:name w:val="pl-kos"/>
    <w:basedOn w:val="a0"/>
    <w:rsid w:val="0046533A"/>
  </w:style>
  <w:style w:type="character" w:customStyle="1" w:styleId="pl-s1">
    <w:name w:val="pl-s1"/>
    <w:basedOn w:val="a0"/>
    <w:rsid w:val="0046533A"/>
  </w:style>
  <w:style w:type="paragraph" w:styleId="a9">
    <w:name w:val="List Paragraph"/>
    <w:basedOn w:val="a"/>
    <w:uiPriority w:val="34"/>
    <w:qFormat/>
    <w:rsid w:val="00D00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42B6-0C0D-4EDD-9657-5E314930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8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ита</cp:lastModifiedBy>
  <cp:revision>23</cp:revision>
  <dcterms:created xsi:type="dcterms:W3CDTF">2023-03-18T14:52:00Z</dcterms:created>
  <dcterms:modified xsi:type="dcterms:W3CDTF">2023-04-15T14:54:00Z</dcterms:modified>
</cp:coreProperties>
</file>